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379"/>
      </w:tblGrid>
      <w:tr w:rsidR="00387230" w:rsidRPr="00BD1179" w14:paraId="78EFFD20" w14:textId="77777777" w:rsidTr="00BD1179">
        <w:tc>
          <w:tcPr>
            <w:tcW w:w="5456" w:type="dxa"/>
            <w:vAlign w:val="center"/>
          </w:tcPr>
          <w:p w14:paraId="4493367E" w14:textId="77777777" w:rsidR="007937CF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NAGYKORÚ SZEMÉLY KÉRELME</w:t>
            </w:r>
          </w:p>
          <w:p w14:paraId="5E9E4A67" w14:textId="77777777" w:rsidR="00387230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születési családi és/vagy utónév</w:t>
            </w:r>
            <w:r w:rsidRPr="00BD1179">
              <w:rPr>
                <w:sz w:val="20"/>
                <w:szCs w:val="20"/>
              </w:rPr>
              <w:t xml:space="preserve"> </w:t>
            </w:r>
            <w:r w:rsidRPr="00BD117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14:paraId="799927F5" w14:textId="77777777" w:rsidR="00F80B22" w:rsidRPr="00752744" w:rsidRDefault="00F80B22" w:rsidP="00F80B2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Bevándorlási és Állampolgársági Hivatal</w:t>
            </w:r>
          </w:p>
          <w:p w14:paraId="039EDA58" w14:textId="77777777" w:rsidR="00F80B22" w:rsidRPr="00752744" w:rsidRDefault="00F80B22" w:rsidP="00F80B2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Állampolgársági Igazgatóság</w:t>
            </w:r>
          </w:p>
          <w:p w14:paraId="002B0AA9" w14:textId="77777777" w:rsidR="00F80B22" w:rsidRPr="00752744" w:rsidRDefault="00F80B22" w:rsidP="00F80B2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Anyakönyvi Felügyeleti Osztály</w:t>
            </w:r>
          </w:p>
          <w:p w14:paraId="0E449AB6" w14:textId="44B18C6B" w:rsidR="00387230" w:rsidRPr="00BD1179" w:rsidRDefault="00F80B22" w:rsidP="00F80B2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1903 Budapest, Pf. 314/24.</w:t>
            </w:r>
            <w:r w:rsidR="00DC7035">
              <w:rPr>
                <w:b/>
                <w:sz w:val="20"/>
                <w:szCs w:val="20"/>
              </w:rPr>
              <w:t>,</w:t>
            </w:r>
            <w:r w:rsidRPr="00752744">
              <w:rPr>
                <w:b/>
                <w:sz w:val="20"/>
                <w:szCs w:val="20"/>
              </w:rPr>
              <w:t xml:space="preserve"> </w:t>
            </w:r>
            <w:r w:rsidR="00DC7035" w:rsidRPr="00DC7035">
              <w:rPr>
                <w:b/>
                <w:sz w:val="20"/>
                <w:szCs w:val="20"/>
              </w:rPr>
              <w:t xml:space="preserve">Tel.: </w:t>
            </w:r>
            <w:r w:rsidR="005904F2" w:rsidRPr="005904F2">
              <w:rPr>
                <w:b/>
                <w:sz w:val="20"/>
                <w:szCs w:val="20"/>
              </w:rPr>
              <w:t>+ 36-1-550-12-28</w:t>
            </w:r>
          </w:p>
        </w:tc>
      </w:tr>
    </w:tbl>
    <w:p w14:paraId="29CEA7FF" w14:textId="77777777" w:rsidR="00387230" w:rsidRDefault="00387230" w:rsidP="00166FF7">
      <w:pPr>
        <w:jc w:val="center"/>
        <w:rPr>
          <w:b/>
          <w:sz w:val="20"/>
          <w:szCs w:val="20"/>
        </w:rPr>
      </w:pPr>
    </w:p>
    <w:p w14:paraId="780FB8ED" w14:textId="77777777" w:rsidR="00204CDF" w:rsidRPr="00466A38" w:rsidRDefault="00204CDF" w:rsidP="002C0BB5">
      <w:pPr>
        <w:spacing w:line="360" w:lineRule="auto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lulírott </w:t>
      </w:r>
      <w:r w:rsidR="002C0BB5" w:rsidRPr="00466A38">
        <w:rPr>
          <w:sz w:val="20"/>
          <w:szCs w:val="20"/>
        </w:rPr>
        <w:t xml:space="preserve">kérem </w:t>
      </w:r>
      <w:r w:rsidRPr="00466A38">
        <w:rPr>
          <w:b/>
          <w:sz w:val="20"/>
          <w:szCs w:val="20"/>
        </w:rPr>
        <w:t>születési nevem megváltoztatását</w:t>
      </w:r>
      <w:r w:rsidR="002C0BB5" w:rsidRPr="00466A38">
        <w:rPr>
          <w:sz w:val="20"/>
          <w:szCs w:val="20"/>
        </w:rPr>
        <w:t xml:space="preserve">. Az alábbi új név engedélyezését kére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375"/>
      </w:tblGrid>
      <w:tr w:rsidR="00C35FD6" w:rsidRPr="00466A38" w14:paraId="465E8E17" w14:textId="77777777" w:rsidTr="00C3146D">
        <w:tc>
          <w:tcPr>
            <w:tcW w:w="5348" w:type="dxa"/>
            <w:shd w:val="clear" w:color="auto" w:fill="auto"/>
          </w:tcPr>
          <w:p w14:paraId="0E364D65" w14:textId="77777777"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C</w:t>
            </w:r>
            <w:r w:rsidR="00C35FD6" w:rsidRPr="00466A38">
              <w:rPr>
                <w:sz w:val="20"/>
                <w:szCs w:val="20"/>
              </w:rPr>
              <w:t>saládi név</w:t>
            </w:r>
            <w:r w:rsidR="00352A7D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shd w:val="clear" w:color="auto" w:fill="auto"/>
          </w:tcPr>
          <w:p w14:paraId="5443C16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34FF1E8" w14:textId="77777777" w:rsidTr="00C3146D">
        <w:tc>
          <w:tcPr>
            <w:tcW w:w="5348" w:type="dxa"/>
            <w:shd w:val="clear" w:color="auto" w:fill="auto"/>
          </w:tcPr>
          <w:p w14:paraId="347DD8C1" w14:textId="77777777"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U</w:t>
            </w:r>
            <w:r w:rsidR="00C35FD6" w:rsidRPr="00466A38">
              <w:rPr>
                <w:sz w:val="20"/>
                <w:szCs w:val="20"/>
              </w:rPr>
              <w:t>tónév:</w:t>
            </w:r>
          </w:p>
        </w:tc>
        <w:tc>
          <w:tcPr>
            <w:tcW w:w="5456" w:type="dxa"/>
            <w:shd w:val="clear" w:color="auto" w:fill="auto"/>
          </w:tcPr>
          <w:p w14:paraId="5AF13A2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5D003D07" w14:textId="77777777" w:rsidR="00C35FD6" w:rsidRPr="00466A38" w:rsidRDefault="00C35FD6" w:rsidP="002C0BB5">
      <w:pPr>
        <w:rPr>
          <w:b/>
          <w:sz w:val="20"/>
          <w:szCs w:val="20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430"/>
      </w:tblGrid>
      <w:tr w:rsidR="00C35FD6" w:rsidRPr="00466A38" w14:paraId="35AFE6D3" w14:textId="77777777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14:paraId="6D32172C" w14:textId="77777777" w:rsidR="00C35FD6" w:rsidRPr="00466A38" w:rsidRDefault="00352A7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 személyi adatai</w:t>
            </w:r>
          </w:p>
        </w:tc>
      </w:tr>
      <w:tr w:rsidR="00C35FD6" w:rsidRPr="00466A38" w14:paraId="45879DDD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836FF99" w14:textId="77777777" w:rsidR="00C35FD6" w:rsidRPr="00466A38" w:rsidRDefault="00C35FD6" w:rsidP="00466A38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családi 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30F86D58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33F5745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EBFF96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utó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25CFE79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BD7E47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A7CDC3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318DCB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795A46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464ABD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520D4E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66D58924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2D0B32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14:paraId="7B758754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DD8CB9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8FB0C0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14:paraId="4208921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47D637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106BD1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14:paraId="5A90EA6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81A756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95D6AE0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14:paraId="6FD9F860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3F3DD7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A1609D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utóneve(i): </w:t>
            </w:r>
          </w:p>
        </w:tc>
        <w:tc>
          <w:tcPr>
            <w:tcW w:w="5430" w:type="dxa"/>
            <w:shd w:val="clear" w:color="auto" w:fill="auto"/>
          </w:tcPr>
          <w:p w14:paraId="4A8463C2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A0A845E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D84362F" w14:textId="77777777" w:rsidR="00C35FD6" w:rsidRPr="00466A38" w:rsidRDefault="00A137A5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 c</w:t>
            </w:r>
            <w:r w:rsidR="00C35FD6" w:rsidRPr="00466A38">
              <w:rPr>
                <w:sz w:val="20"/>
                <w:szCs w:val="20"/>
              </w:rPr>
              <w:t>saládi állapota</w:t>
            </w:r>
            <w:r w:rsidR="004C628F" w:rsidRPr="00466A38">
              <w:rPr>
                <w:rStyle w:val="Lbjegyzet-hivatkozs"/>
                <w:sz w:val="20"/>
                <w:szCs w:val="20"/>
              </w:rPr>
              <w:footnoteReference w:id="1"/>
            </w:r>
            <w:r w:rsidR="00C35FD6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641F90F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C187F1C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084DC0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helye:</w:t>
            </w:r>
          </w:p>
        </w:tc>
        <w:tc>
          <w:tcPr>
            <w:tcW w:w="5430" w:type="dxa"/>
            <w:shd w:val="clear" w:color="auto" w:fill="auto"/>
          </w:tcPr>
          <w:p w14:paraId="33FA804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86F1E25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2D1220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ideje:</w:t>
            </w:r>
          </w:p>
        </w:tc>
        <w:tc>
          <w:tcPr>
            <w:tcW w:w="5430" w:type="dxa"/>
            <w:shd w:val="clear" w:color="auto" w:fill="auto"/>
          </w:tcPr>
          <w:p w14:paraId="6C140E22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17977F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9E44B9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helye:</w:t>
            </w:r>
          </w:p>
        </w:tc>
        <w:tc>
          <w:tcPr>
            <w:tcW w:w="5430" w:type="dxa"/>
            <w:shd w:val="clear" w:color="auto" w:fill="auto"/>
          </w:tcPr>
          <w:p w14:paraId="06345A5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3187924A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BFC34D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ideje:</w:t>
            </w:r>
          </w:p>
        </w:tc>
        <w:tc>
          <w:tcPr>
            <w:tcW w:w="5430" w:type="dxa"/>
            <w:shd w:val="clear" w:color="auto" w:fill="auto"/>
          </w:tcPr>
          <w:p w14:paraId="258319F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3903E2E5" w14:textId="77777777" w:rsidR="00404902" w:rsidRPr="00466A38" w:rsidRDefault="00404902" w:rsidP="00404902">
      <w:pPr>
        <w:spacing w:line="360" w:lineRule="auto"/>
        <w:rPr>
          <w:sz w:val="20"/>
          <w:szCs w:val="20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430"/>
      </w:tblGrid>
      <w:tr w:rsidR="00C35FD6" w:rsidRPr="00466A38" w14:paraId="3B9E73E6" w14:textId="77777777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14:paraId="65244601" w14:textId="77777777" w:rsidR="00C35FD6" w:rsidRPr="00466A38" w:rsidRDefault="00C35FD6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névváltoztatással érin</w:t>
            </w:r>
            <w:r w:rsidR="00352A7D" w:rsidRPr="00466A38">
              <w:rPr>
                <w:b/>
                <w:sz w:val="20"/>
                <w:szCs w:val="20"/>
              </w:rPr>
              <w:t>tett házastársa személyi adatai</w:t>
            </w:r>
          </w:p>
        </w:tc>
      </w:tr>
      <w:tr w:rsidR="007937CF" w:rsidRPr="00466A38" w14:paraId="05E1D20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8D108BC" w14:textId="77777777"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648E765" w14:textId="77777777"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7937CF" w:rsidRPr="00466A38" w14:paraId="7303170F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3432332" w14:textId="77777777"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01AA080A" w14:textId="77777777"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A20644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89899D4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7152374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917545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7B3F9C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5E82C04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7A0ED35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F0B3A5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14:paraId="1CC9DFF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BE51BDF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3B8B6C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14:paraId="20482CA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DACA0FA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F6AE56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14:paraId="72EF340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B726E21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2A870F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14:paraId="5302548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637F691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0FF7B7B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utóneve(i): </w:t>
            </w:r>
          </w:p>
        </w:tc>
        <w:tc>
          <w:tcPr>
            <w:tcW w:w="5430" w:type="dxa"/>
            <w:shd w:val="clear" w:color="auto" w:fill="auto"/>
          </w:tcPr>
          <w:p w14:paraId="2D4FA52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29EF595E" w14:textId="77777777" w:rsidR="00204CDF" w:rsidRPr="00466A38" w:rsidRDefault="00204CDF" w:rsidP="002C0BB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368"/>
      </w:tblGrid>
      <w:tr w:rsidR="00080F3D" w:rsidRPr="00466A38" w14:paraId="7C3CCDE6" w14:textId="77777777" w:rsidTr="00C3146D">
        <w:tc>
          <w:tcPr>
            <w:tcW w:w="10804" w:type="dxa"/>
            <w:gridSpan w:val="2"/>
            <w:shd w:val="clear" w:color="auto" w:fill="D9D9D9"/>
          </w:tcPr>
          <w:p w14:paraId="5E4445F6" w14:textId="77777777" w:rsidR="00080F3D" w:rsidRPr="00466A38" w:rsidRDefault="00080F3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iskorú gyermeke(i)m személyi adatai</w:t>
            </w:r>
          </w:p>
        </w:tc>
      </w:tr>
      <w:tr w:rsidR="00C35FD6" w:rsidRPr="00466A38" w14:paraId="3A231BCA" w14:textId="77777777" w:rsidTr="00C3146D">
        <w:tc>
          <w:tcPr>
            <w:tcW w:w="5348" w:type="dxa"/>
            <w:shd w:val="clear" w:color="auto" w:fill="auto"/>
          </w:tcPr>
          <w:p w14:paraId="43B3E119" w14:textId="77777777" w:rsidR="00C35FD6" w:rsidRPr="00466A38" w:rsidRDefault="00D757E4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</w:t>
            </w:r>
            <w:r w:rsidR="00600C89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shd w:val="clear" w:color="auto" w:fill="auto"/>
          </w:tcPr>
          <w:p w14:paraId="66CF4F5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7615FE7" w14:textId="77777777" w:rsidTr="00C3146D">
        <w:tc>
          <w:tcPr>
            <w:tcW w:w="5348" w:type="dxa"/>
            <w:shd w:val="clear" w:color="auto" w:fill="auto"/>
          </w:tcPr>
          <w:p w14:paraId="6FEDD8CA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456" w:type="dxa"/>
            <w:shd w:val="clear" w:color="auto" w:fill="auto"/>
          </w:tcPr>
          <w:p w14:paraId="12A2B75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39129C88" w14:textId="77777777" w:rsidTr="00C3146D">
        <w:tc>
          <w:tcPr>
            <w:tcW w:w="5348" w:type="dxa"/>
            <w:shd w:val="clear" w:color="auto" w:fill="auto"/>
          </w:tcPr>
          <w:p w14:paraId="3DA8D0B9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14:paraId="105C1EB4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4B5F419" w14:textId="77777777" w:rsidTr="00C3146D">
        <w:tc>
          <w:tcPr>
            <w:tcW w:w="5348" w:type="dxa"/>
            <w:shd w:val="clear" w:color="auto" w:fill="auto"/>
          </w:tcPr>
          <w:p w14:paraId="1A0BEFA4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14:paraId="56F51F1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0C293DA" w14:textId="77777777" w:rsidTr="00C3146D">
        <w:tc>
          <w:tcPr>
            <w:tcW w:w="5348" w:type="dxa"/>
            <w:shd w:val="clear" w:color="auto" w:fill="auto"/>
          </w:tcPr>
          <w:p w14:paraId="23620E8B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456" w:type="dxa"/>
            <w:shd w:val="clear" w:color="auto" w:fill="auto"/>
          </w:tcPr>
          <w:p w14:paraId="03D4AB7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92FE468" w14:textId="77777777" w:rsidTr="00C3146D">
        <w:tc>
          <w:tcPr>
            <w:tcW w:w="5348" w:type="dxa"/>
            <w:shd w:val="clear" w:color="auto" w:fill="auto"/>
          </w:tcPr>
          <w:p w14:paraId="13AEDEB3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14:paraId="36A23DF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600C89" w:rsidRPr="00466A38" w14:paraId="6BA68FFD" w14:textId="77777777" w:rsidTr="00C3146D">
        <w:tc>
          <w:tcPr>
            <w:tcW w:w="5348" w:type="dxa"/>
            <w:shd w:val="clear" w:color="auto" w:fill="auto"/>
          </w:tcPr>
          <w:p w14:paraId="0D5A1BB0" w14:textId="77777777"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14:paraId="54E4E15D" w14:textId="77777777"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36BA14E8" w14:textId="77777777" w:rsidTr="00466A38">
        <w:tc>
          <w:tcPr>
            <w:tcW w:w="108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FEEC9A1" w14:textId="77777777" w:rsidR="00466A38" w:rsidRPr="00466A38" w:rsidRDefault="00466A38" w:rsidP="00466A38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DA57C87" w14:textId="77777777" w:rsidTr="00C3146D">
        <w:tc>
          <w:tcPr>
            <w:tcW w:w="5348" w:type="dxa"/>
            <w:shd w:val="clear" w:color="auto" w:fill="auto"/>
          </w:tcPr>
          <w:p w14:paraId="1BC0E605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14:paraId="52450A3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9D3A6D6" w14:textId="77777777" w:rsidTr="00C3146D">
        <w:tc>
          <w:tcPr>
            <w:tcW w:w="5348" w:type="dxa"/>
            <w:shd w:val="clear" w:color="auto" w:fill="auto"/>
          </w:tcPr>
          <w:p w14:paraId="10A728C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456" w:type="dxa"/>
            <w:shd w:val="clear" w:color="auto" w:fill="auto"/>
          </w:tcPr>
          <w:p w14:paraId="77D3223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4E58830F" w14:textId="77777777" w:rsidTr="00C3146D">
        <w:tc>
          <w:tcPr>
            <w:tcW w:w="5348" w:type="dxa"/>
            <w:shd w:val="clear" w:color="auto" w:fill="auto"/>
          </w:tcPr>
          <w:p w14:paraId="47B4557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14:paraId="6C3F2AC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98B944B" w14:textId="77777777" w:rsidTr="00C3146D">
        <w:tc>
          <w:tcPr>
            <w:tcW w:w="5348" w:type="dxa"/>
            <w:shd w:val="clear" w:color="auto" w:fill="auto"/>
          </w:tcPr>
          <w:p w14:paraId="34A8B8FB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14:paraId="47CD498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99FD2BB" w14:textId="77777777" w:rsidTr="00C3146D">
        <w:tc>
          <w:tcPr>
            <w:tcW w:w="5348" w:type="dxa"/>
            <w:shd w:val="clear" w:color="auto" w:fill="auto"/>
          </w:tcPr>
          <w:p w14:paraId="6AC4D490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456" w:type="dxa"/>
            <w:shd w:val="clear" w:color="auto" w:fill="auto"/>
          </w:tcPr>
          <w:p w14:paraId="1C1B97EB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DFE83B7" w14:textId="77777777" w:rsidTr="00C3146D">
        <w:tc>
          <w:tcPr>
            <w:tcW w:w="5348" w:type="dxa"/>
            <w:shd w:val="clear" w:color="auto" w:fill="auto"/>
          </w:tcPr>
          <w:p w14:paraId="3364514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14:paraId="2A8E3E7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4DBC501" w14:textId="77777777" w:rsidTr="00C3146D">
        <w:tc>
          <w:tcPr>
            <w:tcW w:w="5348" w:type="dxa"/>
            <w:shd w:val="clear" w:color="auto" w:fill="auto"/>
          </w:tcPr>
          <w:p w14:paraId="180FD75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14:paraId="32C46ECF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1850AF20" w14:textId="77777777" w:rsidTr="00080F3D">
        <w:tc>
          <w:tcPr>
            <w:tcW w:w="10804" w:type="dxa"/>
            <w:gridSpan w:val="2"/>
            <w:shd w:val="clear" w:color="auto" w:fill="D9D9D9"/>
          </w:tcPr>
          <w:p w14:paraId="6E218DFA" w14:textId="77777777"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CEA032C" w14:textId="77777777" w:rsidTr="00C3146D">
        <w:tc>
          <w:tcPr>
            <w:tcW w:w="5348" w:type="dxa"/>
            <w:shd w:val="clear" w:color="auto" w:fill="auto"/>
          </w:tcPr>
          <w:p w14:paraId="6A5B297A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14:paraId="465318C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594459E2" w14:textId="77777777" w:rsidTr="00C3146D">
        <w:tc>
          <w:tcPr>
            <w:tcW w:w="5348" w:type="dxa"/>
            <w:shd w:val="clear" w:color="auto" w:fill="auto"/>
          </w:tcPr>
          <w:p w14:paraId="3888A55F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456" w:type="dxa"/>
            <w:shd w:val="clear" w:color="auto" w:fill="auto"/>
          </w:tcPr>
          <w:p w14:paraId="6D3D070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765FB7B" w14:textId="77777777" w:rsidTr="00C3146D">
        <w:tc>
          <w:tcPr>
            <w:tcW w:w="5348" w:type="dxa"/>
            <w:shd w:val="clear" w:color="auto" w:fill="auto"/>
          </w:tcPr>
          <w:p w14:paraId="2E391D20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56" w:type="dxa"/>
            <w:shd w:val="clear" w:color="auto" w:fill="auto"/>
          </w:tcPr>
          <w:p w14:paraId="601F2F49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0C45FE9" w14:textId="77777777" w:rsidTr="00C3146D">
        <w:tc>
          <w:tcPr>
            <w:tcW w:w="5348" w:type="dxa"/>
            <w:shd w:val="clear" w:color="auto" w:fill="auto"/>
          </w:tcPr>
          <w:p w14:paraId="0E6D701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14:paraId="17728E28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0022452" w14:textId="77777777" w:rsidTr="00C3146D">
        <w:tc>
          <w:tcPr>
            <w:tcW w:w="5348" w:type="dxa"/>
            <w:shd w:val="clear" w:color="auto" w:fill="auto"/>
          </w:tcPr>
          <w:p w14:paraId="28A03D2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456" w:type="dxa"/>
            <w:shd w:val="clear" w:color="auto" w:fill="auto"/>
          </w:tcPr>
          <w:p w14:paraId="2656839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96521B7" w14:textId="77777777" w:rsidTr="00C3146D">
        <w:tc>
          <w:tcPr>
            <w:tcW w:w="5348" w:type="dxa"/>
            <w:shd w:val="clear" w:color="auto" w:fill="auto"/>
          </w:tcPr>
          <w:p w14:paraId="4D38450A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14:paraId="02BD760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6A2F1AD" w14:textId="77777777" w:rsidTr="00C3146D">
        <w:tc>
          <w:tcPr>
            <w:tcW w:w="5348" w:type="dxa"/>
            <w:shd w:val="clear" w:color="auto" w:fill="auto"/>
          </w:tcPr>
          <w:p w14:paraId="77CB2E0A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14:paraId="48B22E3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00F7EDFE" w14:textId="77777777" w:rsidTr="00080F3D">
        <w:tc>
          <w:tcPr>
            <w:tcW w:w="10804" w:type="dxa"/>
            <w:gridSpan w:val="2"/>
            <w:shd w:val="clear" w:color="auto" w:fill="D9D9D9"/>
          </w:tcPr>
          <w:p w14:paraId="641E7EEB" w14:textId="77777777"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4F47E8C2" w14:textId="77777777" w:rsidTr="00C3146D">
        <w:tc>
          <w:tcPr>
            <w:tcW w:w="5348" w:type="dxa"/>
            <w:shd w:val="clear" w:color="auto" w:fill="auto"/>
          </w:tcPr>
          <w:p w14:paraId="4271DCF9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456" w:type="dxa"/>
            <w:shd w:val="clear" w:color="auto" w:fill="auto"/>
          </w:tcPr>
          <w:p w14:paraId="25372309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1B310A80" w14:textId="77777777" w:rsidTr="00C3146D">
        <w:tc>
          <w:tcPr>
            <w:tcW w:w="5348" w:type="dxa"/>
            <w:shd w:val="clear" w:color="auto" w:fill="auto"/>
          </w:tcPr>
          <w:p w14:paraId="14B9482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456" w:type="dxa"/>
            <w:shd w:val="clear" w:color="auto" w:fill="auto"/>
          </w:tcPr>
          <w:p w14:paraId="231296D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1262234" w14:textId="77777777" w:rsidTr="00C3146D">
        <w:tc>
          <w:tcPr>
            <w:tcW w:w="5348" w:type="dxa"/>
            <w:shd w:val="clear" w:color="auto" w:fill="auto"/>
          </w:tcPr>
          <w:p w14:paraId="436C8EEA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lastRenderedPageBreak/>
              <w:t>születési helye:</w:t>
            </w:r>
          </w:p>
        </w:tc>
        <w:tc>
          <w:tcPr>
            <w:tcW w:w="5456" w:type="dxa"/>
            <w:shd w:val="clear" w:color="auto" w:fill="auto"/>
          </w:tcPr>
          <w:p w14:paraId="36B38C9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1FBE3CA" w14:textId="77777777" w:rsidTr="00C3146D">
        <w:tc>
          <w:tcPr>
            <w:tcW w:w="5348" w:type="dxa"/>
            <w:shd w:val="clear" w:color="auto" w:fill="auto"/>
          </w:tcPr>
          <w:p w14:paraId="4EFADD16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456" w:type="dxa"/>
            <w:shd w:val="clear" w:color="auto" w:fill="auto"/>
          </w:tcPr>
          <w:p w14:paraId="090077A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18CA300" w14:textId="77777777" w:rsidTr="00C3146D">
        <w:tc>
          <w:tcPr>
            <w:tcW w:w="5348" w:type="dxa"/>
            <w:shd w:val="clear" w:color="auto" w:fill="auto"/>
          </w:tcPr>
          <w:p w14:paraId="675EA23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456" w:type="dxa"/>
            <w:shd w:val="clear" w:color="auto" w:fill="auto"/>
          </w:tcPr>
          <w:p w14:paraId="3481C5C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08A6C0B" w14:textId="77777777" w:rsidTr="00C3146D">
        <w:tc>
          <w:tcPr>
            <w:tcW w:w="5348" w:type="dxa"/>
            <w:shd w:val="clear" w:color="auto" w:fill="auto"/>
          </w:tcPr>
          <w:p w14:paraId="3B563D0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456" w:type="dxa"/>
            <w:shd w:val="clear" w:color="auto" w:fill="auto"/>
          </w:tcPr>
          <w:p w14:paraId="7670CD8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BD87A37" w14:textId="77777777" w:rsidTr="00C3146D">
        <w:tc>
          <w:tcPr>
            <w:tcW w:w="5348" w:type="dxa"/>
            <w:shd w:val="clear" w:color="auto" w:fill="auto"/>
          </w:tcPr>
          <w:p w14:paraId="395FC95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56" w:type="dxa"/>
            <w:shd w:val="clear" w:color="auto" w:fill="auto"/>
          </w:tcPr>
          <w:p w14:paraId="2ABB3B2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57B47" w14:textId="77777777" w:rsidR="00E27CCD" w:rsidRDefault="00E27CCD" w:rsidP="00211827">
      <w:pPr>
        <w:tabs>
          <w:tab w:val="left" w:pos="240"/>
          <w:tab w:val="left" w:pos="3120"/>
          <w:tab w:val="left" w:pos="5520"/>
          <w:tab w:val="left" w:pos="8040"/>
        </w:tabs>
        <w:rPr>
          <w:sz w:val="20"/>
          <w:szCs w:val="20"/>
        </w:rPr>
      </w:pPr>
    </w:p>
    <w:p w14:paraId="1AE730D5" w14:textId="77777777" w:rsidR="00D364DE" w:rsidRPr="00466A38" w:rsidRDefault="00D364DE" w:rsidP="00211827">
      <w:pPr>
        <w:tabs>
          <w:tab w:val="left" w:pos="240"/>
          <w:tab w:val="left" w:pos="3120"/>
          <w:tab w:val="left" w:pos="5520"/>
          <w:tab w:val="left" w:pos="804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960C49" w:rsidRPr="00466A38" w14:paraId="25C059D3" w14:textId="77777777" w:rsidTr="00396F29">
        <w:tc>
          <w:tcPr>
            <w:tcW w:w="10804" w:type="dxa"/>
            <w:shd w:val="clear" w:color="auto" w:fill="auto"/>
          </w:tcPr>
          <w:p w14:paraId="32490D5B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gyermeke(i)m részére is.</w:t>
            </w:r>
          </w:p>
          <w:p w14:paraId="37923BD1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VAGY</w:t>
            </w:r>
          </w:p>
          <w:p w14:paraId="000DA004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nem</w:t>
            </w:r>
            <w:r w:rsidRPr="00466A38">
              <w:rPr>
                <w:sz w:val="20"/>
                <w:szCs w:val="20"/>
              </w:rPr>
              <w:t xml:space="preserve">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gyermeke(i)m részére.</w:t>
            </w:r>
          </w:p>
        </w:tc>
      </w:tr>
    </w:tbl>
    <w:p w14:paraId="5F42B91C" w14:textId="77777777" w:rsidR="004C628F" w:rsidRDefault="004C628F" w:rsidP="006C4D80">
      <w:pPr>
        <w:spacing w:line="360" w:lineRule="auto"/>
        <w:jc w:val="both"/>
        <w:rPr>
          <w:sz w:val="20"/>
          <w:szCs w:val="20"/>
        </w:rPr>
      </w:pPr>
    </w:p>
    <w:p w14:paraId="1DC45D43" w14:textId="77777777" w:rsidR="00960C49" w:rsidRPr="00466A38" w:rsidRDefault="00960C49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C4D80" w:rsidRPr="00466A38" w14:paraId="52A7F51A" w14:textId="77777777" w:rsidTr="003272C0">
        <w:tc>
          <w:tcPr>
            <w:tcW w:w="10773" w:type="dxa"/>
          </w:tcPr>
          <w:p w14:paraId="113A9102" w14:textId="77777777" w:rsidR="006C4D80" w:rsidRPr="00466A38" w:rsidRDefault="006C4D80" w:rsidP="006C4D80">
            <w:pPr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em indokolása:</w:t>
            </w:r>
          </w:p>
          <w:p w14:paraId="0ED9C003" w14:textId="77777777" w:rsidR="003272C0" w:rsidRPr="00466A38" w:rsidRDefault="004240E9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14:paraId="1072C143" w14:textId="77777777" w:rsidR="006C4D80" w:rsidRPr="00466A38" w:rsidRDefault="006C4D80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8"/>
        <w:gridCol w:w="5360"/>
      </w:tblGrid>
      <w:tr w:rsidR="006C4D80" w:rsidRPr="00466A38" w14:paraId="74EDCBC4" w14:textId="77777777" w:rsidTr="00357D87">
        <w:tc>
          <w:tcPr>
            <w:tcW w:w="11022" w:type="dxa"/>
            <w:gridSpan w:val="3"/>
            <w:shd w:val="clear" w:color="auto" w:fill="D9D9D9"/>
          </w:tcPr>
          <w:p w14:paraId="1D6CE083" w14:textId="77777777" w:rsidR="006C4D80" w:rsidRPr="00466A38" w:rsidRDefault="006C4D80" w:rsidP="006C4D80">
            <w:pPr>
              <w:jc w:val="center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4C628F" w:rsidRPr="00466A38" w14:paraId="449FDA3E" w14:textId="77777777" w:rsidTr="00357D87">
        <w:tc>
          <w:tcPr>
            <w:tcW w:w="5529" w:type="dxa"/>
            <w:gridSpan w:val="2"/>
            <w:shd w:val="clear" w:color="auto" w:fill="auto"/>
          </w:tcPr>
          <w:p w14:paraId="61AF17A9" w14:textId="77777777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(k)</w:t>
            </w:r>
            <w:r w:rsidRPr="00466A38">
              <w:rPr>
                <w:sz w:val="20"/>
                <w:szCs w:val="20"/>
              </w:rPr>
              <w:t xml:space="preserve"> bejelentett lakó-, ennek hiányában tartózkodási helye: </w:t>
            </w:r>
          </w:p>
        </w:tc>
        <w:tc>
          <w:tcPr>
            <w:tcW w:w="5493" w:type="dxa"/>
            <w:shd w:val="clear" w:color="auto" w:fill="auto"/>
          </w:tcPr>
          <w:p w14:paraId="152B992C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0C2CCD14" w14:textId="77777777" w:rsidTr="00357D87">
        <w:tc>
          <w:tcPr>
            <w:tcW w:w="5529" w:type="dxa"/>
            <w:gridSpan w:val="2"/>
            <w:shd w:val="clear" w:color="auto" w:fill="auto"/>
          </w:tcPr>
          <w:p w14:paraId="43844B46" w14:textId="77777777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el:</w:t>
            </w:r>
          </w:p>
        </w:tc>
        <w:tc>
          <w:tcPr>
            <w:tcW w:w="5493" w:type="dxa"/>
            <w:shd w:val="clear" w:color="auto" w:fill="auto"/>
          </w:tcPr>
          <w:p w14:paraId="45489299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036386F4" w14:textId="77777777" w:rsidTr="00357D87">
        <w:tc>
          <w:tcPr>
            <w:tcW w:w="5529" w:type="dxa"/>
            <w:gridSpan w:val="2"/>
            <w:shd w:val="clear" w:color="auto" w:fill="auto"/>
          </w:tcPr>
          <w:p w14:paraId="2DC43569" w14:textId="77777777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-mail címe:</w:t>
            </w:r>
          </w:p>
        </w:tc>
        <w:tc>
          <w:tcPr>
            <w:tcW w:w="5493" w:type="dxa"/>
            <w:shd w:val="clear" w:color="auto" w:fill="auto"/>
          </w:tcPr>
          <w:p w14:paraId="5B41B903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40C3B2D6" w14:textId="77777777" w:rsidTr="00357D87">
        <w:tc>
          <w:tcPr>
            <w:tcW w:w="5529" w:type="dxa"/>
            <w:gridSpan w:val="2"/>
            <w:shd w:val="clear" w:color="auto" w:fill="auto"/>
          </w:tcPr>
          <w:p w14:paraId="1C3CF078" w14:textId="77777777" w:rsidR="005244FD" w:rsidRPr="00466A38" w:rsidRDefault="004C628F" w:rsidP="005244FD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(k) levelezé</w:t>
            </w:r>
            <w:r w:rsidR="006C4D80" w:rsidRPr="00466A38"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493" w:type="dxa"/>
            <w:shd w:val="clear" w:color="auto" w:fill="auto"/>
          </w:tcPr>
          <w:p w14:paraId="68E1FD6A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446D8912" w14:textId="77777777" w:rsidTr="00357D87">
        <w:tc>
          <w:tcPr>
            <w:tcW w:w="11022" w:type="dxa"/>
            <w:gridSpan w:val="3"/>
            <w:shd w:val="clear" w:color="auto" w:fill="auto"/>
          </w:tcPr>
          <w:p w14:paraId="2EB081BA" w14:textId="77777777"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4D80" w:rsidRPr="00466A38" w14:paraId="634E6F8F" w14:textId="77777777" w:rsidTr="00357D87">
        <w:tc>
          <w:tcPr>
            <w:tcW w:w="5529" w:type="dxa"/>
            <w:gridSpan w:val="2"/>
            <w:shd w:val="clear" w:color="auto" w:fill="auto"/>
            <w:vAlign w:val="center"/>
          </w:tcPr>
          <w:p w14:paraId="393062D6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493" w:type="dxa"/>
            <w:shd w:val="clear" w:color="auto" w:fill="auto"/>
          </w:tcPr>
          <w:p w14:paraId="104C89C8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20DB6D02" w14:textId="77777777" w:rsidTr="00357D87">
        <w:tc>
          <w:tcPr>
            <w:tcW w:w="5529" w:type="dxa"/>
            <w:gridSpan w:val="2"/>
            <w:shd w:val="clear" w:color="auto" w:fill="auto"/>
            <w:vAlign w:val="center"/>
          </w:tcPr>
          <w:p w14:paraId="531A99BD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493" w:type="dxa"/>
            <w:shd w:val="clear" w:color="auto" w:fill="auto"/>
          </w:tcPr>
          <w:p w14:paraId="3E88CADE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605DF152" w14:textId="77777777" w:rsidTr="00357D87">
        <w:tc>
          <w:tcPr>
            <w:tcW w:w="5529" w:type="dxa"/>
            <w:gridSpan w:val="2"/>
            <w:shd w:val="clear" w:color="auto" w:fill="auto"/>
            <w:vAlign w:val="center"/>
          </w:tcPr>
          <w:p w14:paraId="1CF1AEB6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493" w:type="dxa"/>
            <w:shd w:val="clear" w:color="auto" w:fill="auto"/>
          </w:tcPr>
          <w:p w14:paraId="7EC82C71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357D87" w:rsidRPr="00FA39AE" w14:paraId="1585FC4C" w14:textId="77777777" w:rsidTr="00357D87">
        <w:tc>
          <w:tcPr>
            <w:tcW w:w="5529" w:type="dxa"/>
            <w:gridSpan w:val="2"/>
            <w:shd w:val="clear" w:color="auto" w:fill="auto"/>
            <w:vAlign w:val="center"/>
          </w:tcPr>
          <w:p w14:paraId="0EFFC3D0" w14:textId="77777777" w:rsidR="00357D87" w:rsidRPr="004A4051" w:rsidRDefault="00357D87" w:rsidP="00420D6A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493" w:type="dxa"/>
            <w:shd w:val="clear" w:color="auto" w:fill="auto"/>
          </w:tcPr>
          <w:p w14:paraId="0507C10E" w14:textId="77777777" w:rsidR="00357D87" w:rsidRPr="004A4051" w:rsidRDefault="00357D87" w:rsidP="00420D6A">
            <w:pPr>
              <w:jc w:val="both"/>
            </w:pPr>
          </w:p>
        </w:tc>
      </w:tr>
      <w:tr w:rsidR="006C4D80" w:rsidRPr="00466A38" w14:paraId="5C9BA79A" w14:textId="77777777" w:rsidTr="00357D87">
        <w:tc>
          <w:tcPr>
            <w:tcW w:w="11022" w:type="dxa"/>
            <w:gridSpan w:val="3"/>
            <w:shd w:val="clear" w:color="auto" w:fill="auto"/>
          </w:tcPr>
          <w:p w14:paraId="502CAAA7" w14:textId="77777777"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6C4D80" w:rsidRPr="00466A38" w14:paraId="259845EE" w14:textId="77777777" w:rsidTr="00357D87">
        <w:tc>
          <w:tcPr>
            <w:tcW w:w="5511" w:type="dxa"/>
            <w:shd w:val="clear" w:color="auto" w:fill="auto"/>
          </w:tcPr>
          <w:p w14:paraId="5A799E1A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típusa: útlevél, szig., állampolgársági bizonyítvány, honosítási okirat egyéb, mégpedig: </w:t>
            </w:r>
          </w:p>
        </w:tc>
        <w:tc>
          <w:tcPr>
            <w:tcW w:w="5511" w:type="dxa"/>
            <w:gridSpan w:val="2"/>
            <w:shd w:val="clear" w:color="auto" w:fill="auto"/>
          </w:tcPr>
          <w:p w14:paraId="06B33F83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14:paraId="621C9171" w14:textId="77777777" w:rsidTr="00357D87">
        <w:tc>
          <w:tcPr>
            <w:tcW w:w="5511" w:type="dxa"/>
            <w:shd w:val="clear" w:color="auto" w:fill="auto"/>
          </w:tcPr>
          <w:p w14:paraId="5DBF7DEC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511" w:type="dxa"/>
            <w:gridSpan w:val="2"/>
            <w:shd w:val="clear" w:color="auto" w:fill="auto"/>
          </w:tcPr>
          <w:p w14:paraId="164EA4FF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14:paraId="24122E8F" w14:textId="77777777" w:rsidTr="00357D87">
        <w:tc>
          <w:tcPr>
            <w:tcW w:w="5511" w:type="dxa"/>
            <w:shd w:val="clear" w:color="auto" w:fill="auto"/>
          </w:tcPr>
          <w:p w14:paraId="7D048ED6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511" w:type="dxa"/>
            <w:gridSpan w:val="2"/>
            <w:shd w:val="clear" w:color="auto" w:fill="auto"/>
          </w:tcPr>
          <w:p w14:paraId="32E8B270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E8330B" w:rsidRPr="00FA39AE" w14:paraId="1659E122" w14:textId="77777777" w:rsidTr="00E8330B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C71" w14:textId="77777777" w:rsidR="00E8330B" w:rsidRPr="00E8330B" w:rsidRDefault="00E8330B" w:rsidP="00420D6A">
            <w:pPr>
              <w:ind w:left="317"/>
              <w:jc w:val="both"/>
              <w:rPr>
                <w:sz w:val="20"/>
                <w:szCs w:val="20"/>
              </w:rPr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D99B" w14:textId="77777777" w:rsidR="00E8330B" w:rsidRPr="00E8330B" w:rsidRDefault="00E8330B" w:rsidP="00E8330B">
            <w:pPr>
              <w:rPr>
                <w:i/>
                <w:sz w:val="20"/>
                <w:szCs w:val="20"/>
              </w:rPr>
            </w:pPr>
          </w:p>
        </w:tc>
      </w:tr>
    </w:tbl>
    <w:p w14:paraId="111E9651" w14:textId="77777777" w:rsidR="00E8330B" w:rsidRDefault="00E8330B" w:rsidP="002C5709">
      <w:pPr>
        <w:tabs>
          <w:tab w:val="left" w:pos="3315"/>
        </w:tabs>
        <w:jc w:val="both"/>
        <w:rPr>
          <w:sz w:val="20"/>
          <w:szCs w:val="20"/>
        </w:rPr>
      </w:pPr>
    </w:p>
    <w:p w14:paraId="5D796768" w14:textId="77777777" w:rsidR="00867B52" w:rsidRDefault="00917059" w:rsidP="002C5709">
      <w:pPr>
        <w:tabs>
          <w:tab w:val="left" w:pos="3315"/>
        </w:tabs>
        <w:jc w:val="both"/>
        <w:rPr>
          <w:sz w:val="20"/>
          <w:szCs w:val="20"/>
        </w:rPr>
      </w:pPr>
      <w:r w:rsidRPr="007937CF">
        <w:rPr>
          <w:sz w:val="20"/>
          <w:szCs w:val="20"/>
        </w:rPr>
        <w:t xml:space="preserve">Kelt: </w:t>
      </w:r>
      <w:r w:rsidR="004240E9" w:rsidRPr="00D63F14">
        <w:rPr>
          <w:bCs/>
        </w:rPr>
        <w:fldChar w:fldCharType="begin"/>
      </w:r>
      <w:r w:rsidR="002C5709" w:rsidRPr="00D63F14">
        <w:rPr>
          <w:bCs/>
        </w:rPr>
        <w:instrText xml:space="preserve"> MACROBUTTON nomacro _____________________________________ </w:instrText>
      </w:r>
      <w:r w:rsidR="004240E9" w:rsidRPr="00D63F14">
        <w:rPr>
          <w:bCs/>
        </w:rPr>
        <w:fldChar w:fldCharType="end"/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3520C7" w:rsidRPr="00396F29" w14:paraId="70E6BE31" w14:textId="77777777" w:rsidTr="00BF44C4">
        <w:tc>
          <w:tcPr>
            <w:tcW w:w="5456" w:type="dxa"/>
            <w:shd w:val="clear" w:color="auto" w:fill="auto"/>
          </w:tcPr>
          <w:p w14:paraId="1580F3A6" w14:textId="77777777" w:rsidR="003520C7" w:rsidRPr="00396F29" w:rsidRDefault="004240E9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456" w:type="dxa"/>
            <w:shd w:val="clear" w:color="auto" w:fill="auto"/>
          </w:tcPr>
          <w:p w14:paraId="0F0FEC3E" w14:textId="77777777" w:rsidR="003520C7" w:rsidRPr="00396F29" w:rsidRDefault="004240E9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3520C7" w:rsidRPr="00396F29" w14:paraId="52B628B2" w14:textId="77777777" w:rsidTr="00BF44C4">
        <w:tc>
          <w:tcPr>
            <w:tcW w:w="5456" w:type="dxa"/>
            <w:shd w:val="clear" w:color="auto" w:fill="auto"/>
          </w:tcPr>
          <w:p w14:paraId="5F1B5C6E" w14:textId="77777777"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kérelmező aláírása</w:t>
            </w:r>
          </w:p>
        </w:tc>
        <w:tc>
          <w:tcPr>
            <w:tcW w:w="5456" w:type="dxa"/>
            <w:shd w:val="clear" w:color="auto" w:fill="auto"/>
          </w:tcPr>
          <w:p w14:paraId="37B5C0E7" w14:textId="77777777"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14 éven felüli gyermek aláírása</w:t>
            </w:r>
          </w:p>
        </w:tc>
      </w:tr>
    </w:tbl>
    <w:p w14:paraId="31441925" w14:textId="77777777" w:rsidR="002C0BB5" w:rsidRPr="00466A38" w:rsidRDefault="002C0BB5" w:rsidP="00F346E3">
      <w:pPr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82"/>
      </w:tblGrid>
      <w:tr w:rsidR="006C4D80" w:rsidRPr="00466A38" w14:paraId="4546E9A2" w14:textId="77777777" w:rsidTr="00E67F53">
        <w:tc>
          <w:tcPr>
            <w:tcW w:w="10405" w:type="dxa"/>
            <w:gridSpan w:val="2"/>
            <w:shd w:val="clear" w:color="auto" w:fill="D9D9D9"/>
          </w:tcPr>
          <w:p w14:paraId="1C856A2C" w14:textId="77777777" w:rsidR="006C4D80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Nyilatkozatok</w:t>
            </w:r>
            <w:r w:rsidR="007937CF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</w:tr>
      <w:tr w:rsidR="00FE74CC" w:rsidRPr="00466A38" w14:paraId="1091836A" w14:textId="77777777" w:rsidTr="00E67F53">
        <w:tc>
          <w:tcPr>
            <w:tcW w:w="10405" w:type="dxa"/>
            <w:gridSpan w:val="2"/>
            <w:shd w:val="clear" w:color="auto" w:fill="D9D9D9"/>
          </w:tcPr>
          <w:p w14:paraId="4C7DC8E9" w14:textId="77777777" w:rsidR="00FE74CC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nyilatkozatai</w:t>
            </w:r>
          </w:p>
        </w:tc>
      </w:tr>
      <w:tr w:rsidR="006C4D80" w:rsidRPr="00466A38" w14:paraId="61C8D8C6" w14:textId="77777777" w:rsidTr="00E67F53">
        <w:tc>
          <w:tcPr>
            <w:tcW w:w="10405" w:type="dxa"/>
            <w:gridSpan w:val="2"/>
          </w:tcPr>
          <w:p w14:paraId="396B3B25" w14:textId="1AC7627C" w:rsidR="006C4D80" w:rsidRPr="00466A38" w:rsidRDefault="006C4D80" w:rsidP="00FE63D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>Kijelentem, hogy születési nevem megváltoztatását, szül</w:t>
            </w:r>
            <w:r w:rsidR="00A9791E">
              <w:rPr>
                <w:sz w:val="20"/>
                <w:szCs w:val="20"/>
              </w:rPr>
              <w:t>ő</w:t>
            </w:r>
            <w:r w:rsidRPr="002C5709">
              <w:rPr>
                <w:sz w:val="20"/>
                <w:szCs w:val="20"/>
              </w:rPr>
              <w:t>m</w:t>
            </w:r>
            <w:r w:rsidR="00A9791E">
              <w:rPr>
                <w:sz w:val="20"/>
                <w:szCs w:val="20"/>
              </w:rPr>
              <w:t xml:space="preserve"> (anya), szülőm (apa)</w:t>
            </w:r>
            <w:r w:rsidRPr="002C5709">
              <w:rPr>
                <w:sz w:val="20"/>
                <w:szCs w:val="20"/>
              </w:rPr>
              <w:t>, testvérem, gyermekem születési nevének megváltoztatását az anyakönyvi ügyekért felelős miniszter</w:t>
            </w:r>
            <w:r w:rsidR="00F80B22">
              <w:rPr>
                <w:sz w:val="20"/>
                <w:szCs w:val="20"/>
              </w:rPr>
              <w:t xml:space="preserve"> / központi anyakönyvi szerv</w:t>
            </w:r>
            <w:r w:rsidRPr="002C5709">
              <w:rPr>
                <w:sz w:val="20"/>
                <w:szCs w:val="20"/>
              </w:rPr>
              <w:t xml:space="preserve"> </w:t>
            </w:r>
            <w:r w:rsidR="004240E9" w:rsidRPr="00F1590E">
              <w:rPr>
                <w:b/>
              </w:rPr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4240E9" w:rsidRPr="00F1590E">
              <w:rPr>
                <w:b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be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számo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>névre engedélyezte.</w:t>
            </w:r>
            <w:r w:rsidR="002C5709">
              <w:rPr>
                <w:sz w:val="20"/>
                <w:szCs w:val="20"/>
              </w:rPr>
              <w:t xml:space="preserve"> / </w:t>
            </w:r>
            <w:r w:rsidRPr="00466A38">
              <w:rPr>
                <w:sz w:val="20"/>
                <w:szCs w:val="20"/>
              </w:rPr>
              <w:t xml:space="preserve">Kijelentem, hogy születési nevem megváltoztatását, szüleim, testvérem, gyermekem születési nevének megváltoztatását az anyakönyvi ügyekért felelős miniszter </w:t>
            </w:r>
            <w:r w:rsidR="00F80B22">
              <w:rPr>
                <w:sz w:val="20"/>
                <w:szCs w:val="20"/>
              </w:rPr>
              <w:t>/ központi anyakönyvi szerv</w:t>
            </w:r>
            <w:r w:rsidR="00F80B22" w:rsidRPr="00F1590E">
              <w:rPr>
                <w:b/>
              </w:rPr>
              <w:t xml:space="preserve"> </w:t>
            </w:r>
            <w:r w:rsidR="004240E9" w:rsidRPr="00F1590E">
              <w:rPr>
                <w:b/>
              </w:rPr>
              <w:lastRenderedPageBreak/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4240E9" w:rsidRPr="00F1590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be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számo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>névre nem engedélyezte.</w:t>
            </w:r>
            <w:r w:rsidR="00845037">
              <w:rPr>
                <w:sz w:val="20"/>
                <w:szCs w:val="20"/>
              </w:rPr>
              <w:t xml:space="preserve"> </w:t>
            </w:r>
            <w:r w:rsidR="002C5709" w:rsidRPr="002C5709">
              <w:rPr>
                <w:sz w:val="20"/>
                <w:szCs w:val="20"/>
              </w:rPr>
              <w:t>(Megfelelő rész kitöltendő.)</w:t>
            </w:r>
          </w:p>
        </w:tc>
      </w:tr>
      <w:tr w:rsidR="006C4D80" w:rsidRPr="00466A38" w14:paraId="037532D9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71311811" w14:textId="77777777" w:rsidR="006C4D80" w:rsidRPr="00466A38" w:rsidRDefault="006C4D80" w:rsidP="00DD65F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lastRenderedPageBreak/>
              <w:t xml:space="preserve">Kijelentem, hogy a </w:t>
            </w:r>
            <w:r w:rsidR="00DD65F2">
              <w:rPr>
                <w:sz w:val="20"/>
                <w:szCs w:val="20"/>
              </w:rPr>
              <w:t xml:space="preserve">kérelmezett </w:t>
            </w:r>
            <w:r w:rsidRPr="00466A38">
              <w:rPr>
                <w:sz w:val="20"/>
                <w:szCs w:val="20"/>
              </w:rPr>
              <w:t>születési név felvétele tudomásom szerint nem sérti senki személyhez fűződő jogát, valamint a kérelmezett név a Ptk. névviselésre irányadó rendelkezéseinek megfelel.</w:t>
            </w:r>
          </w:p>
        </w:tc>
      </w:tr>
      <w:tr w:rsidR="004C3786" w:rsidRPr="00466A38" w14:paraId="4144786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1C569951" w14:textId="11E87DB9" w:rsidR="004C3786" w:rsidRPr="00BB0358" w:rsidRDefault="004C3786" w:rsidP="00BB035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m születési anyakönyvi kivonatom, házassági anyakönyvi kivonatom, a névváltoztatással érintettek születési anyakönyvi kivonatainak kiállítását.</w:t>
            </w:r>
          </w:p>
        </w:tc>
      </w:tr>
      <w:tr w:rsidR="006C4D80" w:rsidRPr="00466A38" w14:paraId="575B73F0" w14:textId="77777777" w:rsidTr="00E67F53">
        <w:tc>
          <w:tcPr>
            <w:tcW w:w="5123" w:type="dxa"/>
            <w:tcBorders>
              <w:bottom w:val="nil"/>
              <w:right w:val="nil"/>
            </w:tcBorders>
          </w:tcPr>
          <w:p w14:paraId="422C6D3F" w14:textId="77777777"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282" w:type="dxa"/>
            <w:tcBorders>
              <w:left w:val="nil"/>
              <w:bottom w:val="nil"/>
            </w:tcBorders>
          </w:tcPr>
          <w:p w14:paraId="3D67EF7D" w14:textId="77777777" w:rsidR="006C4D80" w:rsidRPr="00466A38" w:rsidRDefault="004240E9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4D80" w:rsidRPr="00466A38" w14:paraId="63A9247B" w14:textId="77777777" w:rsidTr="00E67F53">
        <w:tc>
          <w:tcPr>
            <w:tcW w:w="5123" w:type="dxa"/>
            <w:tcBorders>
              <w:top w:val="nil"/>
              <w:right w:val="nil"/>
            </w:tcBorders>
          </w:tcPr>
          <w:p w14:paraId="6A7B9CBF" w14:textId="77777777"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</w:tcBorders>
          </w:tcPr>
          <w:p w14:paraId="23392E12" w14:textId="77777777" w:rsidR="006C4D80" w:rsidRPr="007937CF" w:rsidRDefault="006C4D80" w:rsidP="0060793C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937CF">
              <w:rPr>
                <w:i/>
                <w:sz w:val="20"/>
                <w:szCs w:val="20"/>
              </w:rPr>
              <w:t>kérelmező aláírása</w:t>
            </w:r>
          </w:p>
        </w:tc>
      </w:tr>
      <w:tr w:rsidR="00D364DE" w:rsidRPr="00466A38" w14:paraId="175B3DA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AE96882" w14:textId="77777777" w:rsidR="00D364DE" w:rsidRPr="00466A38" w:rsidRDefault="00D364DE" w:rsidP="00396F29">
            <w:pPr>
              <w:spacing w:line="360" w:lineRule="auto"/>
              <w:ind w:left="717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Másik szülő nyilatkozata (ha a kérelmező a névváltoztatás hatályának kiterjesztését kérelmezi a kiskorú gyermekére)</w:t>
            </w:r>
          </w:p>
        </w:tc>
      </w:tr>
      <w:tr w:rsidR="00D364DE" w:rsidRPr="00466A38" w14:paraId="31E630EB" w14:textId="77777777" w:rsidTr="00E67F53">
        <w:tc>
          <w:tcPr>
            <w:tcW w:w="5123" w:type="dxa"/>
            <w:tcBorders>
              <w:right w:val="nil"/>
            </w:tcBorders>
          </w:tcPr>
          <w:p w14:paraId="22594EBE" w14:textId="77777777" w:rsidR="00D364DE" w:rsidRPr="00466A38" w:rsidRDefault="00D364DE" w:rsidP="00396F29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2" w:type="dxa"/>
            <w:tcBorders>
              <w:left w:val="nil"/>
            </w:tcBorders>
          </w:tcPr>
          <w:p w14:paraId="572E9A66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14:paraId="563AB7E8" w14:textId="77777777" w:rsidTr="00E67F53">
        <w:tc>
          <w:tcPr>
            <w:tcW w:w="5123" w:type="dxa"/>
          </w:tcPr>
          <w:p w14:paraId="66EF767E" w14:textId="77777777"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családi név része:</w:t>
            </w:r>
          </w:p>
        </w:tc>
        <w:tc>
          <w:tcPr>
            <w:tcW w:w="5282" w:type="dxa"/>
          </w:tcPr>
          <w:p w14:paraId="0BA1B8C9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14:paraId="238EDC61" w14:textId="77777777" w:rsidTr="00E67F53">
        <w:tc>
          <w:tcPr>
            <w:tcW w:w="5123" w:type="dxa"/>
          </w:tcPr>
          <w:p w14:paraId="25AE24A9" w14:textId="77777777"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utónév része:</w:t>
            </w:r>
          </w:p>
        </w:tc>
        <w:tc>
          <w:tcPr>
            <w:tcW w:w="5282" w:type="dxa"/>
          </w:tcPr>
          <w:p w14:paraId="24C13805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19923A4C" w14:textId="77777777" w:rsidTr="00E67F53">
        <w:tc>
          <w:tcPr>
            <w:tcW w:w="5123" w:type="dxa"/>
          </w:tcPr>
          <w:p w14:paraId="3AA9306F" w14:textId="77777777" w:rsidR="00845037" w:rsidRPr="00545AC1" w:rsidRDefault="0084503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</w:tcPr>
          <w:p w14:paraId="07B3D8D6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63F5CA" w14:textId="77777777" w:rsidTr="00E67F53">
        <w:tc>
          <w:tcPr>
            <w:tcW w:w="5123" w:type="dxa"/>
          </w:tcPr>
          <w:p w14:paraId="19D34410" w14:textId="77777777" w:rsidR="00845037" w:rsidRPr="00545AC1" w:rsidRDefault="0084503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</w:tcPr>
          <w:p w14:paraId="58E6D41B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C73CB1" w14:textId="77777777" w:rsidTr="00E67F53">
        <w:tc>
          <w:tcPr>
            <w:tcW w:w="5123" w:type="dxa"/>
          </w:tcPr>
          <w:p w14:paraId="57D90206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282" w:type="dxa"/>
          </w:tcPr>
          <w:p w14:paraId="3B2F907F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BCB527B" w14:textId="77777777" w:rsidTr="00E67F53">
        <w:tc>
          <w:tcPr>
            <w:tcW w:w="5123" w:type="dxa"/>
          </w:tcPr>
          <w:p w14:paraId="38702300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282" w:type="dxa"/>
          </w:tcPr>
          <w:p w14:paraId="40FB8287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15B5FC0" w14:textId="77777777" w:rsidTr="00E67F53">
        <w:tc>
          <w:tcPr>
            <w:tcW w:w="5123" w:type="dxa"/>
          </w:tcPr>
          <w:p w14:paraId="1227FF92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282" w:type="dxa"/>
          </w:tcPr>
          <w:p w14:paraId="23843113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1363BB" w14:textId="77777777" w:rsidTr="00E67F53">
        <w:tc>
          <w:tcPr>
            <w:tcW w:w="5123" w:type="dxa"/>
          </w:tcPr>
          <w:p w14:paraId="497504EB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utóneve(i)</w:t>
            </w:r>
          </w:p>
        </w:tc>
        <w:tc>
          <w:tcPr>
            <w:tcW w:w="5282" w:type="dxa"/>
          </w:tcPr>
          <w:p w14:paraId="294A7FBE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3F7326D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44E5D041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845037" w:rsidRPr="00466A38" w14:paraId="64791F3E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3FA65FD9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6CB7DBD3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4BE2158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15B07574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2D969425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6E31484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0D11CE8A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7F2D45FE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35AB0" w:rsidRPr="00FA39AE" w14:paraId="5C4CD3AF" w14:textId="77777777" w:rsidTr="00E67F53">
        <w:tc>
          <w:tcPr>
            <w:tcW w:w="5123" w:type="dxa"/>
            <w:shd w:val="clear" w:color="auto" w:fill="auto"/>
            <w:vAlign w:val="center"/>
          </w:tcPr>
          <w:p w14:paraId="5096CD84" w14:textId="77777777" w:rsidR="00535AB0" w:rsidRPr="004A4051" w:rsidRDefault="00535AB0" w:rsidP="00420D6A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2" w:type="dxa"/>
            <w:shd w:val="clear" w:color="auto" w:fill="auto"/>
          </w:tcPr>
          <w:p w14:paraId="44571852" w14:textId="77777777" w:rsidR="00535AB0" w:rsidRPr="004A4051" w:rsidRDefault="00535AB0" w:rsidP="00420D6A">
            <w:pPr>
              <w:jc w:val="both"/>
            </w:pPr>
          </w:p>
        </w:tc>
      </w:tr>
      <w:tr w:rsidR="00E67F53" w:rsidRPr="00FA39AE" w14:paraId="5811E17B" w14:textId="77777777" w:rsidTr="002E7ABE">
        <w:tc>
          <w:tcPr>
            <w:tcW w:w="10405" w:type="dxa"/>
            <w:gridSpan w:val="2"/>
            <w:shd w:val="clear" w:color="auto" w:fill="auto"/>
            <w:vAlign w:val="center"/>
          </w:tcPr>
          <w:p w14:paraId="02B79669" w14:textId="04989420" w:rsidR="00E67F53" w:rsidRPr="004A4051" w:rsidRDefault="00E67F53" w:rsidP="00420D6A">
            <w:pPr>
              <w:jc w:val="both"/>
            </w:pPr>
            <w:bookmarkStart w:id="0" w:name="_GoBack" w:colFirst="0" w:colLast="1"/>
            <w:r w:rsidRPr="00466A38">
              <w:rPr>
                <w:b/>
                <w:sz w:val="20"/>
                <w:szCs w:val="20"/>
              </w:rPr>
              <w:t>kiskorú gyermeke(i)m névváltoztatásához</w:t>
            </w:r>
          </w:p>
        </w:tc>
      </w:tr>
      <w:tr w:rsidR="00E67F53" w:rsidRPr="00FA39AE" w14:paraId="15558C9D" w14:textId="77777777" w:rsidTr="00FE63D3">
        <w:tc>
          <w:tcPr>
            <w:tcW w:w="5123" w:type="dxa"/>
            <w:shd w:val="clear" w:color="auto" w:fill="auto"/>
          </w:tcPr>
          <w:p w14:paraId="4B5FCF27" w14:textId="52CCB333" w:rsidR="00E67F53" w:rsidRPr="00357D87" w:rsidRDefault="00E67F53" w:rsidP="00E67F53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korú gyermek 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  <w:shd w:val="clear" w:color="auto" w:fill="auto"/>
          </w:tcPr>
          <w:p w14:paraId="359AF92A" w14:textId="77777777" w:rsidR="00E67F53" w:rsidRPr="004A4051" w:rsidRDefault="00E67F53" w:rsidP="00E67F53">
            <w:pPr>
              <w:jc w:val="both"/>
            </w:pPr>
          </w:p>
        </w:tc>
      </w:tr>
      <w:tr w:rsidR="00E67F53" w:rsidRPr="00FA39AE" w14:paraId="0A5BA4CB" w14:textId="77777777" w:rsidTr="00FE63D3">
        <w:tc>
          <w:tcPr>
            <w:tcW w:w="5123" w:type="dxa"/>
            <w:shd w:val="clear" w:color="auto" w:fill="auto"/>
          </w:tcPr>
          <w:p w14:paraId="4728D1A7" w14:textId="12039CAC" w:rsidR="00E67F53" w:rsidRPr="00357D87" w:rsidRDefault="00E67F53" w:rsidP="00E67F53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korú gyermek 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  <w:shd w:val="clear" w:color="auto" w:fill="auto"/>
          </w:tcPr>
          <w:p w14:paraId="03FFE0B1" w14:textId="77777777" w:rsidR="00E67F53" w:rsidRPr="004A4051" w:rsidRDefault="00E67F53" w:rsidP="00E67F53">
            <w:pPr>
              <w:jc w:val="both"/>
            </w:pPr>
          </w:p>
        </w:tc>
      </w:tr>
      <w:bookmarkEnd w:id="0"/>
      <w:tr w:rsidR="00E67F53" w:rsidRPr="00466A38" w14:paraId="654A02DF" w14:textId="77777777" w:rsidTr="00E67F53">
        <w:tc>
          <w:tcPr>
            <w:tcW w:w="10405" w:type="dxa"/>
            <w:gridSpan w:val="2"/>
            <w:tcBorders>
              <w:bottom w:val="nil"/>
            </w:tcBorders>
          </w:tcPr>
          <w:p w14:paraId="3765BD48" w14:textId="6E19F4BA" w:rsidR="00E67F53" w:rsidRDefault="00E67F53" w:rsidP="00E67F53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.</w:t>
            </w:r>
          </w:p>
          <w:p w14:paraId="18B3CD53" w14:textId="77777777" w:rsidR="00E67F53" w:rsidRDefault="00E67F53" w:rsidP="00E67F53">
            <w:pPr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hozzájárulok</w:t>
            </w:r>
            <w:r w:rsidRPr="00E67F53">
              <w:rPr>
                <w:b/>
                <w:sz w:val="20"/>
                <w:szCs w:val="20"/>
              </w:rPr>
              <w:t xml:space="preserve"> </w:t>
            </w:r>
          </w:p>
          <w:p w14:paraId="45E393D0" w14:textId="77777777" w:rsidR="00E67F53" w:rsidRDefault="00E67F53" w:rsidP="00E67F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</w:t>
            </w:r>
          </w:p>
          <w:p w14:paraId="0A61CEDF" w14:textId="38C23A50" w:rsidR="00E67F53" w:rsidRPr="00FE63D3" w:rsidRDefault="00E67F53" w:rsidP="00E67F53">
            <w:pPr>
              <w:jc w:val="both"/>
              <w:rPr>
                <w:b/>
                <w:sz w:val="20"/>
                <w:szCs w:val="20"/>
              </w:rPr>
            </w:pPr>
            <w:r w:rsidRPr="00FE63D3">
              <w:rPr>
                <w:b/>
                <w:sz w:val="20"/>
                <w:szCs w:val="20"/>
              </w:rPr>
              <w:t>nem járulok ho</w:t>
            </w:r>
            <w:r w:rsidRPr="003F1C4C">
              <w:rPr>
                <w:b/>
                <w:sz w:val="20"/>
                <w:szCs w:val="20"/>
              </w:rPr>
              <w:t>zzá</w:t>
            </w:r>
            <w:r w:rsidRPr="00FE63D3">
              <w:rPr>
                <w:b/>
                <w:sz w:val="20"/>
                <w:szCs w:val="20"/>
              </w:rPr>
              <w:t>.</w:t>
            </w:r>
          </w:p>
        </w:tc>
      </w:tr>
      <w:tr w:rsidR="00E67F53" w:rsidRPr="00466A38" w14:paraId="6FE3D0F8" w14:textId="77777777" w:rsidTr="00E67F53"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635D1840" w14:textId="77777777" w:rsidR="00E67F53" w:rsidRPr="00466A38" w:rsidRDefault="00E67F53" w:rsidP="00E67F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</w:tcPr>
          <w:p w14:paraId="05783708" w14:textId="77777777" w:rsidR="00E67F53" w:rsidRPr="00466A38" w:rsidRDefault="00E67F53" w:rsidP="00E67F53">
            <w:pPr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E67F53" w:rsidRPr="00466A38" w14:paraId="173575FB" w14:textId="77777777" w:rsidTr="00E67F53">
        <w:tc>
          <w:tcPr>
            <w:tcW w:w="5123" w:type="dxa"/>
            <w:tcBorders>
              <w:top w:val="nil"/>
              <w:bottom w:val="single" w:sz="4" w:space="0" w:color="auto"/>
              <w:right w:val="nil"/>
            </w:tcBorders>
          </w:tcPr>
          <w:p w14:paraId="11D4BA99" w14:textId="77777777" w:rsidR="00E67F53" w:rsidRPr="00466A38" w:rsidRDefault="00E67F53" w:rsidP="00E67F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</w:tcPr>
          <w:p w14:paraId="290746D7" w14:textId="77777777" w:rsidR="00E67F53" w:rsidRPr="00466A38" w:rsidRDefault="00E67F53" w:rsidP="00E67F53">
            <w:pPr>
              <w:jc w:val="center"/>
              <w:rPr>
                <w:i/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másik szülő aláírása</w:t>
            </w:r>
          </w:p>
        </w:tc>
      </w:tr>
      <w:tr w:rsidR="00E67F53" w:rsidRPr="00D4181D" w14:paraId="7344A86C" w14:textId="77777777" w:rsidTr="00E67F53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BE9C8" w14:textId="77777777" w:rsidR="00E67F53" w:rsidRPr="00D4181D" w:rsidRDefault="00E67F53" w:rsidP="00E67F53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</w:p>
        </w:tc>
      </w:tr>
      <w:tr w:rsidR="00E67F53" w:rsidRPr="0060793C" w14:paraId="6F373D5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E205C" w14:textId="77777777" w:rsidR="00E67F53" w:rsidRPr="0060793C" w:rsidRDefault="00E67F53" w:rsidP="00E67F5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2C3D44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5226BFBF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C3A" w14:textId="77777777" w:rsidR="00E67F53" w:rsidRPr="00545AC1" w:rsidRDefault="00E67F53" w:rsidP="00E6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D3C4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7300A4B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F69" w14:textId="77777777" w:rsidR="00E67F53" w:rsidRPr="00545AC1" w:rsidRDefault="00E67F53" w:rsidP="00E6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64A3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2C547CF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912" w14:textId="77777777" w:rsidR="00E67F53" w:rsidRPr="00545AC1" w:rsidRDefault="00E67F53" w:rsidP="00E6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4FCD7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2A85881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77D" w14:textId="77777777" w:rsidR="00E67F53" w:rsidRPr="00545AC1" w:rsidRDefault="00E67F53" w:rsidP="00E6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9FE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1B7AD0E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4E9" w14:textId="77777777" w:rsidR="00E67F53" w:rsidRPr="0060793C" w:rsidRDefault="00E67F53" w:rsidP="00E67F53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E735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1055B2A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17" w14:textId="77777777" w:rsidR="00E67F53" w:rsidRPr="0060793C" w:rsidRDefault="00E67F53" w:rsidP="00E67F53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5294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683F07E2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E64" w14:textId="77777777" w:rsidR="00E67F53" w:rsidRPr="0060793C" w:rsidRDefault="00E67F53" w:rsidP="00E67F53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B9BC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578F7097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7D8" w14:textId="77777777" w:rsidR="00E67F53" w:rsidRPr="0060793C" w:rsidRDefault="00E67F53" w:rsidP="00E67F53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utóneve(i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E525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7BC9D503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AE1" w14:textId="77777777" w:rsidR="00E67F53" w:rsidRPr="0060793C" w:rsidRDefault="00E67F53" w:rsidP="00E67F53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A466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0BAC5FAC" w14:textId="77777777" w:rsidTr="00E67F53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CCF4" w14:textId="77777777" w:rsidR="00E67F53" w:rsidRPr="0060793C" w:rsidRDefault="00E67F53" w:rsidP="00E67F53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E67F53" w:rsidRPr="0060793C" w14:paraId="4892AB0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158" w14:textId="77777777" w:rsidR="00E67F53" w:rsidRPr="00545AC1" w:rsidRDefault="00E67F53" w:rsidP="00E67F53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DAF15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446D045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CEC" w14:textId="77777777" w:rsidR="00E67F53" w:rsidRPr="00545AC1" w:rsidRDefault="00E67F53" w:rsidP="00E67F53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B119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7ABFB56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FA" w14:textId="77777777" w:rsidR="00E67F53" w:rsidRPr="00545AC1" w:rsidRDefault="00E67F53" w:rsidP="00E67F53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1EA6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FA39AE" w14:paraId="427987AC" w14:textId="77777777" w:rsidTr="00E67F53">
        <w:tc>
          <w:tcPr>
            <w:tcW w:w="5123" w:type="dxa"/>
            <w:shd w:val="clear" w:color="auto" w:fill="auto"/>
            <w:vAlign w:val="center"/>
          </w:tcPr>
          <w:p w14:paraId="279FD876" w14:textId="77777777" w:rsidR="00E67F53" w:rsidRPr="004A4051" w:rsidRDefault="00E67F53" w:rsidP="00E67F53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2" w:type="dxa"/>
            <w:shd w:val="clear" w:color="auto" w:fill="auto"/>
          </w:tcPr>
          <w:p w14:paraId="3A3FF3D2" w14:textId="77777777" w:rsidR="00E67F53" w:rsidRPr="004A4051" w:rsidRDefault="00E67F53" w:rsidP="00E67F53">
            <w:pPr>
              <w:jc w:val="both"/>
            </w:pPr>
          </w:p>
        </w:tc>
      </w:tr>
      <w:tr w:rsidR="00E67F53" w:rsidRPr="0060793C" w14:paraId="63ED0200" w14:textId="77777777" w:rsidTr="00E67F53">
        <w:tc>
          <w:tcPr>
            <w:tcW w:w="5123" w:type="dxa"/>
            <w:tcBorders>
              <w:top w:val="single" w:sz="4" w:space="0" w:color="auto"/>
              <w:bottom w:val="nil"/>
              <w:right w:val="nil"/>
            </w:tcBorders>
          </w:tcPr>
          <w:p w14:paraId="1F108361" w14:textId="54A2371D" w:rsidR="00E67F53" w:rsidRDefault="00E67F53" w:rsidP="00E67F53">
            <w:pPr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  <w:p w14:paraId="578CEE63" w14:textId="77777777" w:rsidR="00E67F53" w:rsidRPr="00FE63D3" w:rsidRDefault="00E67F53" w:rsidP="00E67F53">
            <w:pPr>
              <w:rPr>
                <w:sz w:val="20"/>
                <w:szCs w:val="20"/>
              </w:rPr>
            </w:pPr>
            <w:r w:rsidRPr="00FE63D3">
              <w:rPr>
                <w:sz w:val="20"/>
                <w:szCs w:val="20"/>
              </w:rPr>
              <w:t xml:space="preserve">VAGY </w:t>
            </w:r>
          </w:p>
          <w:p w14:paraId="4B5696CB" w14:textId="6E2923A2" w:rsidR="00E67F53" w:rsidRPr="0060793C" w:rsidRDefault="00E67F53" w:rsidP="00E67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 névváltoztatáshoz nem járulok hozzá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</w:tcBorders>
          </w:tcPr>
          <w:p w14:paraId="53E3C442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7F53" w:rsidRPr="0060793C" w14:paraId="4A5FE87B" w14:textId="77777777" w:rsidTr="00E67F53"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167294AB" w14:textId="77777777" w:rsidR="00E67F53" w:rsidRPr="0060793C" w:rsidRDefault="00E67F53" w:rsidP="00E67F53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</w:tcPr>
          <w:p w14:paraId="44BE0F5B" w14:textId="77777777" w:rsidR="00E67F53" w:rsidRPr="0060793C" w:rsidRDefault="00E67F53" w:rsidP="00E67F53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E67F53" w:rsidRPr="0060793C" w14:paraId="79879704" w14:textId="77777777" w:rsidTr="00E67F53">
        <w:tc>
          <w:tcPr>
            <w:tcW w:w="5123" w:type="dxa"/>
            <w:tcBorders>
              <w:top w:val="nil"/>
              <w:right w:val="nil"/>
            </w:tcBorders>
          </w:tcPr>
          <w:p w14:paraId="5C668907" w14:textId="77777777" w:rsidR="00E67F53" w:rsidRPr="0060793C" w:rsidRDefault="00E67F53" w:rsidP="00E67F53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</w:tcBorders>
          </w:tcPr>
          <w:p w14:paraId="64A3C348" w14:textId="77777777" w:rsidR="00E67F53" w:rsidRPr="0060793C" w:rsidRDefault="00E67F53" w:rsidP="00E67F53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61B969F0" w14:textId="77777777" w:rsidR="00D364DE" w:rsidRDefault="00D364DE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3394066B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1221533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relmező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7BD3D616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50C6F5E3" w14:textId="77777777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EC7BAC" w:rsidRPr="0020512C" w14:paraId="6767DF0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8C8F4E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06896A4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7821BB3B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6E4EEE2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67AD22E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lmez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727CDBF3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4118BE2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6D445BA6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DA367D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0EE1C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4F95E4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E6F80C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70D49CD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790F0B8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0E22375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6AD675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62E61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420CFA9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1B18115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B1EE3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6024F71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6F7472F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7728A0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213620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52920EE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E0F49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CA6069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A469F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A8287F0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46B03CAB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085780D6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FF64B3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2145518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637FA6EF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11165EB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ik</w:t>
            </w:r>
            <w:r w:rsidR="00DB25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zülő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6FB15711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3334125D" w14:textId="77777777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EC7BAC" w:rsidRPr="0020512C" w14:paraId="128F470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1662CD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7D35C78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20060340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DA5B2C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78C7B20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ik szül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27D7E45B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21B76B0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14915E3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7DA6E9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20604D6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9853F4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980593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1D1C69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7BB5A34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16685BF2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EAF15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F395B1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0A7359A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3C9C1D8B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C26340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DE8F18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9C04A35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0EBB76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515603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C8741A1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BED990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4222FFC3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5018E55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62204E7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42890C87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53BAC09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E7C530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1EB2759B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7338176E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F5677A0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5A426587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49E7BCCA" w14:textId="77777777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EC7BAC" w:rsidRPr="0020512C" w14:paraId="0E910C4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3DC53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CC361F1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09E1C53A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6D91D73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0EF937E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48C173C8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3557F9A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B11E66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573D777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83A27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FD5F4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F2BB06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1D0B6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14BACA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7507D3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A1C280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5396E7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48B5DE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25E1601C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230C892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3EC449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619F6BF2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BFCFFC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D54D5E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4A110909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A947B8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6247346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A9E8DD4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FB3DD8C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732D6950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60B226A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2D821A08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302E1C0C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p w14:paraId="73F6C71B" w14:textId="77777777" w:rsidR="00EC7BAC" w:rsidRPr="00466A38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p w14:paraId="5D415357" w14:textId="77777777" w:rsidR="00422F76" w:rsidRDefault="00422F76" w:rsidP="00C53887">
      <w:pPr>
        <w:spacing w:line="360" w:lineRule="auto"/>
        <w:ind w:left="426"/>
        <w:rPr>
          <w:b/>
          <w:sz w:val="20"/>
          <w:szCs w:val="20"/>
        </w:rPr>
      </w:pPr>
      <w:r w:rsidRPr="00466A38">
        <w:rPr>
          <w:b/>
          <w:sz w:val="20"/>
          <w:szCs w:val="20"/>
        </w:rPr>
        <w:t>Eljárási illeték</w:t>
      </w:r>
      <w:r w:rsidR="005C1AA0" w:rsidRPr="00466A38">
        <w:rPr>
          <w:b/>
          <w:sz w:val="20"/>
          <w:szCs w:val="20"/>
        </w:rPr>
        <w:t xml:space="preserve"> </w:t>
      </w:r>
      <w:r w:rsidR="004240E9" w:rsidRPr="00967B20">
        <w:rPr>
          <w:b/>
        </w:rPr>
        <w:fldChar w:fldCharType="begin"/>
      </w:r>
      <w:r w:rsidR="002C5709" w:rsidRPr="00967B20">
        <w:rPr>
          <w:b/>
        </w:rPr>
        <w:instrText xml:space="preserve"> MACROBUTTON nomacro _______________ </w:instrText>
      </w:r>
      <w:r w:rsidR="004240E9" w:rsidRPr="00967B20">
        <w:rPr>
          <w:b/>
        </w:rPr>
        <w:fldChar w:fldCharType="end"/>
      </w:r>
      <w:r w:rsidRPr="00466A38">
        <w:rPr>
          <w:b/>
          <w:sz w:val="20"/>
          <w:szCs w:val="20"/>
        </w:rPr>
        <w:t>Ft</w:t>
      </w:r>
      <w:r w:rsidR="005C1AA0" w:rsidRPr="00466A38">
        <w:rPr>
          <w:b/>
          <w:sz w:val="20"/>
          <w:szCs w:val="20"/>
        </w:rPr>
        <w:t xml:space="preserve"> l</w:t>
      </w:r>
      <w:r w:rsidRPr="00466A38">
        <w:rPr>
          <w:b/>
          <w:sz w:val="20"/>
          <w:szCs w:val="20"/>
        </w:rPr>
        <w:t>eróva.</w:t>
      </w:r>
    </w:p>
    <w:p w14:paraId="0C4E9A26" w14:textId="77777777" w:rsidR="006825C4" w:rsidRDefault="006825C4" w:rsidP="006825C4">
      <w:pPr>
        <w:spacing w:line="36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A kérelmező teljes költségmentességi kérelmet nyújtott be.</w:t>
      </w:r>
    </w:p>
    <w:p w14:paraId="3E7C48E5" w14:textId="77777777" w:rsidR="006825C4" w:rsidRDefault="006825C4" w:rsidP="006825C4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A kérelmező részleges költségmentességi kérelmet nyújtott be. </w:t>
      </w:r>
      <w:r w:rsidRPr="00EE1DE1">
        <w:rPr>
          <w:b/>
          <w:sz w:val="18"/>
          <w:szCs w:val="18"/>
        </w:rPr>
        <w:t>Eljárási illeték</w:t>
      </w:r>
      <w:r>
        <w:rPr>
          <w:b/>
          <w:sz w:val="18"/>
          <w:szCs w:val="18"/>
        </w:rPr>
        <w:t xml:space="preserve"> </w:t>
      </w:r>
      <w:r w:rsidRPr="00967B20">
        <w:rPr>
          <w:b/>
        </w:rPr>
        <w:fldChar w:fldCharType="begin"/>
      </w:r>
      <w:r w:rsidRPr="00967B20">
        <w:rPr>
          <w:b/>
        </w:rPr>
        <w:instrText xml:space="preserve"> MACROBUTTON nomacro _______________ </w:instrText>
      </w:r>
      <w:r w:rsidRPr="00967B20">
        <w:rPr>
          <w:b/>
        </w:rPr>
        <w:fldChar w:fldCharType="end"/>
      </w:r>
      <w:r w:rsidRPr="00EE1DE1">
        <w:rPr>
          <w:b/>
          <w:sz w:val="18"/>
          <w:szCs w:val="18"/>
        </w:rPr>
        <w:t>Ft</w:t>
      </w:r>
      <w:r>
        <w:rPr>
          <w:b/>
          <w:sz w:val="18"/>
          <w:szCs w:val="18"/>
        </w:rPr>
        <w:t xml:space="preserve"> l</w:t>
      </w:r>
      <w:r w:rsidRPr="00EE1DE1">
        <w:rPr>
          <w:b/>
          <w:sz w:val="18"/>
          <w:szCs w:val="18"/>
        </w:rPr>
        <w:t>eróva</w:t>
      </w:r>
      <w:r>
        <w:rPr>
          <w:b/>
          <w:sz w:val="18"/>
          <w:szCs w:val="18"/>
        </w:rPr>
        <w:t>.</w:t>
      </w:r>
    </w:p>
    <w:p w14:paraId="2E270640" w14:textId="77777777" w:rsidR="00BA758A" w:rsidRPr="00466A38" w:rsidRDefault="00BA758A" w:rsidP="00C53887">
      <w:pPr>
        <w:spacing w:line="360" w:lineRule="auto"/>
        <w:ind w:left="426"/>
        <w:rPr>
          <w:b/>
          <w:sz w:val="20"/>
          <w:szCs w:val="20"/>
        </w:rPr>
      </w:pPr>
    </w:p>
    <w:p w14:paraId="2A279054" w14:textId="77777777" w:rsidR="007937CF" w:rsidRDefault="007937CF" w:rsidP="007937CF">
      <w:pPr>
        <w:tabs>
          <w:tab w:val="left" w:pos="3315"/>
        </w:tabs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E74CC" w:rsidRPr="00466A38" w14:paraId="4778971B" w14:textId="77777777" w:rsidTr="0060793C">
        <w:tc>
          <w:tcPr>
            <w:tcW w:w="10520" w:type="dxa"/>
          </w:tcPr>
          <w:p w14:paraId="4AD8C081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 w:rsidR="00460001"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14:paraId="785DF478" w14:textId="77777777" w:rsidR="00FE74CC" w:rsidRPr="00466A38" w:rsidRDefault="004240E9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lastRenderedPageBreak/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FE74CC" w:rsidRPr="00466A38" w14:paraId="3ED2849A" w14:textId="77777777" w:rsidTr="0060793C">
        <w:tc>
          <w:tcPr>
            <w:tcW w:w="10520" w:type="dxa"/>
          </w:tcPr>
          <w:p w14:paraId="7849B5DB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lastRenderedPageBreak/>
              <w:t xml:space="preserve">A kérelmet </w:t>
            </w:r>
            <w:r w:rsidR="004240E9" w:rsidRPr="00967B20">
              <w:rPr>
                <w:b/>
              </w:rPr>
              <w:fldChar w:fldCharType="begin"/>
            </w:r>
            <w:r w:rsidR="002C5709" w:rsidRPr="00967B20">
              <w:rPr>
                <w:b/>
              </w:rPr>
              <w:instrText xml:space="preserve"> MACROBUTTON nomacro _______________ </w:instrText>
            </w:r>
            <w:r w:rsidR="004240E9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FE74CC" w:rsidRPr="00466A38" w14:paraId="040A5164" w14:textId="77777777" w:rsidTr="0060793C">
        <w:tc>
          <w:tcPr>
            <w:tcW w:w="10520" w:type="dxa"/>
            <w:tcBorders>
              <w:bottom w:val="single" w:sz="4" w:space="0" w:color="auto"/>
            </w:tcBorders>
          </w:tcPr>
          <w:p w14:paraId="2D35CD1B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FE74CC" w:rsidRPr="00466A38" w14:paraId="47043490" w14:textId="77777777" w:rsidTr="0060793C">
        <w:tc>
          <w:tcPr>
            <w:tcW w:w="10520" w:type="dxa"/>
            <w:tcBorders>
              <w:bottom w:val="nil"/>
            </w:tcBorders>
          </w:tcPr>
          <w:p w14:paraId="1AE10EDF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FE74CC" w:rsidRPr="00466A38" w14:paraId="3B6B75E9" w14:textId="77777777" w:rsidTr="0060793C">
        <w:tc>
          <w:tcPr>
            <w:tcW w:w="10520" w:type="dxa"/>
            <w:tcBorders>
              <w:top w:val="nil"/>
              <w:bottom w:val="nil"/>
            </w:tcBorders>
          </w:tcPr>
          <w:p w14:paraId="076150F5" w14:textId="77777777" w:rsidR="00FE74CC" w:rsidRPr="00466A38" w:rsidRDefault="004240E9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FE74CC" w:rsidRPr="00466A38" w14:paraId="58A24B1E" w14:textId="77777777" w:rsidTr="0060793C">
        <w:tc>
          <w:tcPr>
            <w:tcW w:w="10520" w:type="dxa"/>
            <w:tcBorders>
              <w:top w:val="nil"/>
            </w:tcBorders>
          </w:tcPr>
          <w:p w14:paraId="24973A3F" w14:textId="77777777" w:rsidR="00FE74CC" w:rsidRPr="00460001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</w:t>
            </w:r>
            <w:r w:rsidR="00460001" w:rsidRPr="00460001">
              <w:rPr>
                <w:i/>
                <w:sz w:val="20"/>
                <w:szCs w:val="20"/>
              </w:rPr>
              <w:t xml:space="preserve"> aláírása</w:t>
            </w:r>
          </w:p>
        </w:tc>
      </w:tr>
    </w:tbl>
    <w:p w14:paraId="65289BA2" w14:textId="77777777" w:rsidR="00422F76" w:rsidRDefault="00422F76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61E7789B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080ABB96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1ECB24D6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7250FA2F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279AD21D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797B71E2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0FCCD2A8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3FBA2BB5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642B8CD4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75C68531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5BF0A362" w14:textId="77777777" w:rsidR="008B330F" w:rsidRPr="00466A38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94"/>
      </w:tblGrid>
      <w:tr w:rsidR="00FE74CC" w:rsidRPr="00466A38" w14:paraId="0660D16B" w14:textId="77777777" w:rsidTr="0060793C">
        <w:tc>
          <w:tcPr>
            <w:tcW w:w="5456" w:type="dxa"/>
          </w:tcPr>
          <w:p w14:paraId="39B8C6BC" w14:textId="77777777" w:rsidR="00FE74CC" w:rsidRPr="00466A38" w:rsidRDefault="00F108AB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92B3E">
              <w:rPr>
                <w:b/>
                <w:sz w:val="20"/>
                <w:szCs w:val="20"/>
              </w:rPr>
              <w:t>Bevándorlási és Állampolgársági Hiva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B3E">
              <w:rPr>
                <w:b/>
                <w:sz w:val="20"/>
                <w:szCs w:val="20"/>
              </w:rPr>
              <w:t>Állampolgársági Igazgatósá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B3E">
              <w:rPr>
                <w:b/>
                <w:sz w:val="20"/>
                <w:szCs w:val="20"/>
              </w:rPr>
              <w:t>Anyakönyvi Felügyeleti Osztály</w:t>
            </w:r>
          </w:p>
        </w:tc>
        <w:tc>
          <w:tcPr>
            <w:tcW w:w="5456" w:type="dxa"/>
          </w:tcPr>
          <w:p w14:paraId="00ACF5DD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3BCE1BF1" w14:textId="77777777" w:rsidTr="0060793C">
        <w:tc>
          <w:tcPr>
            <w:tcW w:w="5456" w:type="dxa"/>
          </w:tcPr>
          <w:p w14:paraId="4B4E96D7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456" w:type="dxa"/>
          </w:tcPr>
          <w:p w14:paraId="20FD9872" w14:textId="77777777" w:rsidR="00FE74CC" w:rsidRPr="00466A38" w:rsidRDefault="002C5709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>20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 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hó 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>nap</w:t>
            </w:r>
          </w:p>
        </w:tc>
      </w:tr>
      <w:tr w:rsidR="00FE74CC" w:rsidRPr="00466A38" w14:paraId="046E7968" w14:textId="77777777" w:rsidTr="0060793C">
        <w:tc>
          <w:tcPr>
            <w:tcW w:w="5456" w:type="dxa"/>
          </w:tcPr>
          <w:p w14:paraId="6D12ADD0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456" w:type="dxa"/>
          </w:tcPr>
          <w:p w14:paraId="00A2E66C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22B304D2" w14:textId="77777777" w:rsidTr="0060793C">
        <w:tc>
          <w:tcPr>
            <w:tcW w:w="5456" w:type="dxa"/>
          </w:tcPr>
          <w:p w14:paraId="1D3438CA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456" w:type="dxa"/>
          </w:tcPr>
          <w:p w14:paraId="77737095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79B0F785" w14:textId="77777777" w:rsidTr="0060793C">
        <w:tc>
          <w:tcPr>
            <w:tcW w:w="5456" w:type="dxa"/>
          </w:tcPr>
          <w:p w14:paraId="48CCB1BF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456" w:type="dxa"/>
          </w:tcPr>
          <w:p w14:paraId="6FCBD4D6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317FD0C4" w14:textId="77777777" w:rsidTr="0060793C">
        <w:tc>
          <w:tcPr>
            <w:tcW w:w="5456" w:type="dxa"/>
          </w:tcPr>
          <w:p w14:paraId="1514AB2C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456" w:type="dxa"/>
          </w:tcPr>
          <w:p w14:paraId="54F76238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F78C18D" w14:textId="77777777" w:rsidR="00422F76" w:rsidRPr="00466A38" w:rsidRDefault="00422F76" w:rsidP="00237D44">
      <w:pPr>
        <w:spacing w:line="360" w:lineRule="auto"/>
        <w:ind w:left="357" w:right="-1"/>
        <w:rPr>
          <w:sz w:val="20"/>
          <w:szCs w:val="20"/>
        </w:rPr>
      </w:pPr>
    </w:p>
    <w:p w14:paraId="26A6099A" w14:textId="77777777"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 névváltoztatás iránt előterjesztett kérelem illetéke az 1990. évi XCIII. törvény alapján </w:t>
      </w:r>
      <w:r w:rsidRPr="00466A38">
        <w:rPr>
          <w:b/>
          <w:sz w:val="20"/>
          <w:szCs w:val="20"/>
        </w:rPr>
        <w:t>10000 Ft,</w:t>
      </w:r>
      <w:r w:rsidRPr="00466A38">
        <w:rPr>
          <w:sz w:val="20"/>
          <w:szCs w:val="20"/>
        </w:rPr>
        <w:t xml:space="preserve"> a változtatott név ismételt megváltoztatása esetén 5</w:t>
      </w:r>
      <w:r w:rsidRPr="00466A38">
        <w:rPr>
          <w:b/>
          <w:sz w:val="20"/>
          <w:szCs w:val="20"/>
        </w:rPr>
        <w:t>0 000 Ft</w:t>
      </w:r>
      <w:r w:rsidRPr="00466A38">
        <w:rPr>
          <w:sz w:val="20"/>
          <w:szCs w:val="20"/>
        </w:rPr>
        <w:t xml:space="preserve">, amelyet </w:t>
      </w:r>
      <w:r w:rsidRPr="00466A38">
        <w:rPr>
          <w:b/>
          <w:sz w:val="20"/>
          <w:szCs w:val="20"/>
        </w:rPr>
        <w:t>jelen beadványra felragasztva, illetékbélyeg</w:t>
      </w:r>
      <w:r w:rsidRPr="00466A38">
        <w:rPr>
          <w:sz w:val="20"/>
          <w:szCs w:val="20"/>
        </w:rPr>
        <w:t xml:space="preserve"> formájában kell leróni.</w:t>
      </w:r>
    </w:p>
    <w:p w14:paraId="4ACB2872" w14:textId="77777777"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Ha a szükséges anyakönyvi okmányokat a kérelmező nem csatolta, illetve a kérelmet hiányosan töltötte ki, az iratok és adatok beszerzéséről a</w:t>
      </w:r>
      <w:r w:rsidR="00546492">
        <w:rPr>
          <w:sz w:val="20"/>
          <w:szCs w:val="20"/>
        </w:rPr>
        <w:t xml:space="preserve"> központi anyakönyvi szerv</w:t>
      </w:r>
      <w:r w:rsidRPr="00466A38">
        <w:rPr>
          <w:sz w:val="20"/>
          <w:szCs w:val="20"/>
        </w:rPr>
        <w:t xml:space="preserve"> gondoskodik, s ezzel az eljárás időtartama is meghosszabbodik.</w:t>
      </w:r>
    </w:p>
    <w:p w14:paraId="6EDB6C89" w14:textId="77777777" w:rsidR="00E27CCD" w:rsidRPr="00466A38" w:rsidRDefault="00E27CCD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Csak </w:t>
      </w:r>
      <w:r w:rsidRPr="00466A38">
        <w:rPr>
          <w:b/>
          <w:sz w:val="20"/>
          <w:szCs w:val="20"/>
        </w:rPr>
        <w:t xml:space="preserve">különös méltánylást érdemlő </w:t>
      </w:r>
      <w:r w:rsidR="009E269E" w:rsidRPr="00466A38">
        <w:rPr>
          <w:b/>
          <w:sz w:val="20"/>
          <w:szCs w:val="20"/>
        </w:rPr>
        <w:t>okból</w:t>
      </w:r>
      <w:r w:rsidRPr="00466A38">
        <w:rPr>
          <w:sz w:val="20"/>
          <w:szCs w:val="20"/>
        </w:rPr>
        <w:t xml:space="preserve"> </w:t>
      </w:r>
      <w:r w:rsidR="00665193" w:rsidRPr="00466A38">
        <w:rPr>
          <w:sz w:val="20"/>
          <w:szCs w:val="20"/>
        </w:rPr>
        <w:t>e</w:t>
      </w:r>
      <w:r w:rsidRPr="00466A38">
        <w:rPr>
          <w:b/>
          <w:sz w:val="20"/>
          <w:szCs w:val="20"/>
        </w:rPr>
        <w:t>ngedélyezhető</w:t>
      </w:r>
      <w:r w:rsidRPr="00466A38">
        <w:rPr>
          <w:sz w:val="20"/>
          <w:szCs w:val="20"/>
        </w:rPr>
        <w:t xml:space="preserve"> </w:t>
      </w:r>
      <w:r w:rsidRPr="00466A38">
        <w:rPr>
          <w:b/>
          <w:sz w:val="20"/>
          <w:szCs w:val="20"/>
        </w:rPr>
        <w:t>a</w:t>
      </w:r>
      <w:r w:rsidR="009E269E" w:rsidRPr="00466A38">
        <w:rPr>
          <w:b/>
          <w:sz w:val="20"/>
          <w:szCs w:val="20"/>
        </w:rPr>
        <w:t>z újabb</w:t>
      </w:r>
      <w:r w:rsidRPr="00466A38">
        <w:rPr>
          <w:b/>
          <w:sz w:val="20"/>
          <w:szCs w:val="20"/>
        </w:rPr>
        <w:t xml:space="preserve"> névváltoztatá</w:t>
      </w:r>
      <w:r w:rsidRPr="00466A38">
        <w:rPr>
          <w:sz w:val="20"/>
          <w:szCs w:val="20"/>
        </w:rPr>
        <w:t xml:space="preserve">s </w:t>
      </w:r>
      <w:r w:rsidR="009E269E" w:rsidRPr="00466A38">
        <w:rPr>
          <w:sz w:val="20"/>
          <w:szCs w:val="20"/>
        </w:rPr>
        <w:t xml:space="preserve">az előző névváltoztatás hatályba lépésétől számított </w:t>
      </w:r>
      <w:r w:rsidRPr="00466A38">
        <w:rPr>
          <w:b/>
          <w:sz w:val="20"/>
          <w:szCs w:val="20"/>
        </w:rPr>
        <w:t>5 éven belül</w:t>
      </w:r>
      <w:r w:rsidRPr="00466A38">
        <w:rPr>
          <w:sz w:val="20"/>
          <w:szCs w:val="20"/>
        </w:rPr>
        <w:t>.</w:t>
      </w:r>
      <w:r w:rsidR="00CA08FA" w:rsidRPr="00466A38">
        <w:rPr>
          <w:sz w:val="20"/>
          <w:szCs w:val="20"/>
        </w:rPr>
        <w:t xml:space="preserve"> </w:t>
      </w:r>
    </w:p>
    <w:sectPr w:rsidR="00E27CCD" w:rsidRPr="00466A38" w:rsidSect="005014BD">
      <w:footerReference w:type="even" r:id="rId8"/>
      <w:footerReference w:type="default" r:id="rId9"/>
      <w:pgSz w:w="11906" w:h="16838"/>
      <w:pgMar w:top="567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E53C" w14:textId="77777777" w:rsidR="009F2D4A" w:rsidRDefault="009F2D4A">
      <w:r>
        <w:separator/>
      </w:r>
    </w:p>
  </w:endnote>
  <w:endnote w:type="continuationSeparator" w:id="0">
    <w:p w14:paraId="6303683C" w14:textId="77777777" w:rsidR="009F2D4A" w:rsidRDefault="009F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1BA0" w14:textId="77777777" w:rsidR="00FE74CC" w:rsidRDefault="004240E9" w:rsidP="002C0B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E74C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E3B518" w14:textId="77777777" w:rsidR="00FE74CC" w:rsidRDefault="00FE74CC" w:rsidP="002C0BB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F559" w14:textId="77777777" w:rsidR="00FE74CC" w:rsidRDefault="00FE74CC" w:rsidP="002C0BB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E525" w14:textId="77777777" w:rsidR="009F2D4A" w:rsidRDefault="009F2D4A">
      <w:r>
        <w:separator/>
      </w:r>
    </w:p>
  </w:footnote>
  <w:footnote w:type="continuationSeparator" w:id="0">
    <w:p w14:paraId="451A3088" w14:textId="77777777" w:rsidR="009F2D4A" w:rsidRDefault="009F2D4A">
      <w:r>
        <w:continuationSeparator/>
      </w:r>
    </w:p>
  </w:footnote>
  <w:footnote w:id="1">
    <w:p w14:paraId="609AE0EC" w14:textId="77777777" w:rsidR="00FE74CC" w:rsidRPr="00080F3D" w:rsidRDefault="00FE74CC">
      <w:pPr>
        <w:pStyle w:val="Lbjegyzetszveg"/>
        <w:rPr>
          <w:sz w:val="18"/>
          <w:szCs w:val="18"/>
        </w:rPr>
      </w:pPr>
      <w:r w:rsidRPr="00080F3D">
        <w:rPr>
          <w:rStyle w:val="Lbjegyzet-hivatkozs"/>
          <w:sz w:val="18"/>
          <w:szCs w:val="18"/>
        </w:rPr>
        <w:footnoteRef/>
      </w:r>
      <w:r w:rsidRPr="00080F3D">
        <w:rPr>
          <w:sz w:val="18"/>
          <w:szCs w:val="18"/>
        </w:rPr>
        <w:t xml:space="preserve"> hajadon, nőtlen, házas, bejegyzett élettárs, elvált, elvált bejegyzett élettárs, özvegy, özvegy bejegyzett élettárs</w:t>
      </w:r>
    </w:p>
  </w:footnote>
  <w:footnote w:id="2">
    <w:p w14:paraId="30B397F3" w14:textId="77777777" w:rsidR="007937CF" w:rsidRPr="00907595" w:rsidRDefault="007937CF" w:rsidP="00C90AF8">
      <w:pPr>
        <w:pStyle w:val="Lbjegyzetszveg"/>
        <w:jc w:val="both"/>
        <w:rPr>
          <w:sz w:val="18"/>
          <w:szCs w:val="18"/>
        </w:rPr>
      </w:pPr>
      <w:r w:rsidRPr="00907595">
        <w:rPr>
          <w:rStyle w:val="Lbjegyzet-hivatkozs"/>
          <w:sz w:val="18"/>
          <w:szCs w:val="18"/>
        </w:rPr>
        <w:footnoteRef/>
      </w:r>
      <w:r w:rsidRPr="00907595">
        <w:rPr>
          <w:sz w:val="18"/>
          <w:szCs w:val="18"/>
        </w:rPr>
        <w:t xml:space="preserve"> </w:t>
      </w:r>
    </w:p>
    <w:p w14:paraId="74D9136D" w14:textId="77777777" w:rsidR="007937CF" w:rsidRPr="00907595" w:rsidRDefault="00845037" w:rsidP="00C90AF8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7937CF" w:rsidRPr="00907595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</w:t>
      </w:r>
      <w:r>
        <w:rPr>
          <w:sz w:val="18"/>
          <w:szCs w:val="18"/>
        </w:rPr>
        <w:t>g kiszabását vonhatja maga után.</w:t>
      </w:r>
    </w:p>
    <w:p w14:paraId="46CB27BF" w14:textId="77777777" w:rsidR="007937CF" w:rsidRDefault="00845037" w:rsidP="00C90AF8">
      <w:pPr>
        <w:pStyle w:val="Lbjegyzetszveg"/>
        <w:numPr>
          <w:ilvl w:val="0"/>
          <w:numId w:val="10"/>
        </w:numPr>
        <w:jc w:val="both"/>
      </w:pPr>
      <w:r>
        <w:rPr>
          <w:sz w:val="18"/>
          <w:szCs w:val="18"/>
        </w:rPr>
        <w:t>A</w:t>
      </w:r>
      <w:r w:rsidR="007937CF" w:rsidRPr="00907595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  <w:r w:rsidR="007937CF" w:rsidRPr="007937C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21F"/>
    <w:multiLevelType w:val="hybridMultilevel"/>
    <w:tmpl w:val="D98C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D21EDE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36522B"/>
    <w:multiLevelType w:val="hybridMultilevel"/>
    <w:tmpl w:val="885A6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70B7D"/>
    <w:multiLevelType w:val="hybridMultilevel"/>
    <w:tmpl w:val="7728DBF4"/>
    <w:lvl w:ilvl="0" w:tplc="7E341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6195"/>
    <w:multiLevelType w:val="hybridMultilevel"/>
    <w:tmpl w:val="78DABC08"/>
    <w:lvl w:ilvl="0" w:tplc="07A83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44555"/>
    <w:multiLevelType w:val="hybridMultilevel"/>
    <w:tmpl w:val="C568B5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4437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35473A7"/>
    <w:multiLevelType w:val="hybridMultilevel"/>
    <w:tmpl w:val="314CA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66A2A"/>
    <w:multiLevelType w:val="hybridMultilevel"/>
    <w:tmpl w:val="922891B8"/>
    <w:lvl w:ilvl="0" w:tplc="B93237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B5"/>
    <w:rsid w:val="00065ACD"/>
    <w:rsid w:val="00074AC5"/>
    <w:rsid w:val="00080F3D"/>
    <w:rsid w:val="000B4EED"/>
    <w:rsid w:val="00102CBB"/>
    <w:rsid w:val="001071A2"/>
    <w:rsid w:val="00166FF7"/>
    <w:rsid w:val="001A6270"/>
    <w:rsid w:val="001A66EE"/>
    <w:rsid w:val="001E5E66"/>
    <w:rsid w:val="00204CDF"/>
    <w:rsid w:val="00211827"/>
    <w:rsid w:val="00226FA3"/>
    <w:rsid w:val="00237D44"/>
    <w:rsid w:val="002554F1"/>
    <w:rsid w:val="00265C9A"/>
    <w:rsid w:val="00265F9D"/>
    <w:rsid w:val="00267DFA"/>
    <w:rsid w:val="00294BEC"/>
    <w:rsid w:val="002A0B91"/>
    <w:rsid w:val="002C0BB5"/>
    <w:rsid w:val="002C5709"/>
    <w:rsid w:val="002E5433"/>
    <w:rsid w:val="003007D6"/>
    <w:rsid w:val="00302B4B"/>
    <w:rsid w:val="00304B84"/>
    <w:rsid w:val="003272C0"/>
    <w:rsid w:val="0033487F"/>
    <w:rsid w:val="003520C7"/>
    <w:rsid w:val="00352A7D"/>
    <w:rsid w:val="00357D87"/>
    <w:rsid w:val="00384F5F"/>
    <w:rsid w:val="00386324"/>
    <w:rsid w:val="00387230"/>
    <w:rsid w:val="00387919"/>
    <w:rsid w:val="00396F29"/>
    <w:rsid w:val="003C3637"/>
    <w:rsid w:val="003C5F7D"/>
    <w:rsid w:val="003D5D18"/>
    <w:rsid w:val="003F0696"/>
    <w:rsid w:val="003F1C4C"/>
    <w:rsid w:val="004001CB"/>
    <w:rsid w:val="00404902"/>
    <w:rsid w:val="00422F76"/>
    <w:rsid w:val="004240E9"/>
    <w:rsid w:val="004328FA"/>
    <w:rsid w:val="00434A8D"/>
    <w:rsid w:val="00460001"/>
    <w:rsid w:val="00466A38"/>
    <w:rsid w:val="00477657"/>
    <w:rsid w:val="004940B0"/>
    <w:rsid w:val="004B2A60"/>
    <w:rsid w:val="004C13D1"/>
    <w:rsid w:val="004C14CE"/>
    <w:rsid w:val="004C3786"/>
    <w:rsid w:val="004C628F"/>
    <w:rsid w:val="004C6891"/>
    <w:rsid w:val="004C71FD"/>
    <w:rsid w:val="004D0315"/>
    <w:rsid w:val="004E6103"/>
    <w:rsid w:val="005014BD"/>
    <w:rsid w:val="00510B9C"/>
    <w:rsid w:val="005244FD"/>
    <w:rsid w:val="00535AB0"/>
    <w:rsid w:val="00541F82"/>
    <w:rsid w:val="00546492"/>
    <w:rsid w:val="00571654"/>
    <w:rsid w:val="005904F2"/>
    <w:rsid w:val="005A6399"/>
    <w:rsid w:val="005C1AA0"/>
    <w:rsid w:val="005F5DF7"/>
    <w:rsid w:val="005F7E49"/>
    <w:rsid w:val="00600C89"/>
    <w:rsid w:val="0060793C"/>
    <w:rsid w:val="00644B18"/>
    <w:rsid w:val="00645B92"/>
    <w:rsid w:val="00654AE7"/>
    <w:rsid w:val="0066120D"/>
    <w:rsid w:val="00665193"/>
    <w:rsid w:val="006825C4"/>
    <w:rsid w:val="006832D2"/>
    <w:rsid w:val="0068661C"/>
    <w:rsid w:val="00692016"/>
    <w:rsid w:val="00694E26"/>
    <w:rsid w:val="006B78FB"/>
    <w:rsid w:val="006C4D80"/>
    <w:rsid w:val="006C6078"/>
    <w:rsid w:val="006D5538"/>
    <w:rsid w:val="006D66FB"/>
    <w:rsid w:val="006E47B2"/>
    <w:rsid w:val="00701322"/>
    <w:rsid w:val="007127B4"/>
    <w:rsid w:val="00723374"/>
    <w:rsid w:val="0072416A"/>
    <w:rsid w:val="00727D4A"/>
    <w:rsid w:val="00732F92"/>
    <w:rsid w:val="00735F59"/>
    <w:rsid w:val="00746C5E"/>
    <w:rsid w:val="007548A1"/>
    <w:rsid w:val="00782753"/>
    <w:rsid w:val="00787AA2"/>
    <w:rsid w:val="00792B1B"/>
    <w:rsid w:val="007937CF"/>
    <w:rsid w:val="00794260"/>
    <w:rsid w:val="00794584"/>
    <w:rsid w:val="007953CF"/>
    <w:rsid w:val="00797EA7"/>
    <w:rsid w:val="007A7257"/>
    <w:rsid w:val="007D35ED"/>
    <w:rsid w:val="007D4F7F"/>
    <w:rsid w:val="007E4B6F"/>
    <w:rsid w:val="0080371C"/>
    <w:rsid w:val="00816719"/>
    <w:rsid w:val="00845037"/>
    <w:rsid w:val="00847954"/>
    <w:rsid w:val="00856F07"/>
    <w:rsid w:val="00867B52"/>
    <w:rsid w:val="0089030C"/>
    <w:rsid w:val="00897910"/>
    <w:rsid w:val="008979F7"/>
    <w:rsid w:val="008B330F"/>
    <w:rsid w:val="008D53FB"/>
    <w:rsid w:val="008D6C28"/>
    <w:rsid w:val="008E2263"/>
    <w:rsid w:val="00907595"/>
    <w:rsid w:val="00917059"/>
    <w:rsid w:val="00932713"/>
    <w:rsid w:val="00957A19"/>
    <w:rsid w:val="00960C49"/>
    <w:rsid w:val="00997214"/>
    <w:rsid w:val="009A42E9"/>
    <w:rsid w:val="009E269E"/>
    <w:rsid w:val="009F2D4A"/>
    <w:rsid w:val="00A137A5"/>
    <w:rsid w:val="00A16C17"/>
    <w:rsid w:val="00A24C48"/>
    <w:rsid w:val="00A32D61"/>
    <w:rsid w:val="00A9791E"/>
    <w:rsid w:val="00AC6619"/>
    <w:rsid w:val="00AE117D"/>
    <w:rsid w:val="00B0315A"/>
    <w:rsid w:val="00B5770B"/>
    <w:rsid w:val="00B942F5"/>
    <w:rsid w:val="00BA758A"/>
    <w:rsid w:val="00BB0358"/>
    <w:rsid w:val="00BB0519"/>
    <w:rsid w:val="00BD1179"/>
    <w:rsid w:val="00BD2D4A"/>
    <w:rsid w:val="00BF44C4"/>
    <w:rsid w:val="00BF46D3"/>
    <w:rsid w:val="00C10F19"/>
    <w:rsid w:val="00C21495"/>
    <w:rsid w:val="00C3146D"/>
    <w:rsid w:val="00C31A3A"/>
    <w:rsid w:val="00C35FD6"/>
    <w:rsid w:val="00C53887"/>
    <w:rsid w:val="00C85A57"/>
    <w:rsid w:val="00C90AF8"/>
    <w:rsid w:val="00C97C78"/>
    <w:rsid w:val="00CA08FA"/>
    <w:rsid w:val="00D06F72"/>
    <w:rsid w:val="00D1537B"/>
    <w:rsid w:val="00D364DE"/>
    <w:rsid w:val="00D36FD3"/>
    <w:rsid w:val="00D400AD"/>
    <w:rsid w:val="00D411F2"/>
    <w:rsid w:val="00D609B6"/>
    <w:rsid w:val="00D757E4"/>
    <w:rsid w:val="00D75B53"/>
    <w:rsid w:val="00D903BB"/>
    <w:rsid w:val="00D924F1"/>
    <w:rsid w:val="00D96D70"/>
    <w:rsid w:val="00DA2BE6"/>
    <w:rsid w:val="00DB25FD"/>
    <w:rsid w:val="00DC2ACB"/>
    <w:rsid w:val="00DC7035"/>
    <w:rsid w:val="00DD3B24"/>
    <w:rsid w:val="00DD65F2"/>
    <w:rsid w:val="00DF3AF2"/>
    <w:rsid w:val="00E169D3"/>
    <w:rsid w:val="00E2598C"/>
    <w:rsid w:val="00E27CCD"/>
    <w:rsid w:val="00E50D5E"/>
    <w:rsid w:val="00E55F66"/>
    <w:rsid w:val="00E67F53"/>
    <w:rsid w:val="00E74925"/>
    <w:rsid w:val="00E8330B"/>
    <w:rsid w:val="00E90736"/>
    <w:rsid w:val="00EC5339"/>
    <w:rsid w:val="00EC7BAC"/>
    <w:rsid w:val="00ED1975"/>
    <w:rsid w:val="00ED7F76"/>
    <w:rsid w:val="00F108AB"/>
    <w:rsid w:val="00F17589"/>
    <w:rsid w:val="00F20CB6"/>
    <w:rsid w:val="00F346E3"/>
    <w:rsid w:val="00F36A8B"/>
    <w:rsid w:val="00F80B22"/>
    <w:rsid w:val="00FB5E05"/>
    <w:rsid w:val="00FC2AAD"/>
    <w:rsid w:val="00FC61DC"/>
    <w:rsid w:val="00FE0AE6"/>
    <w:rsid w:val="00FE63D3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655E8E"/>
  <w15:docId w15:val="{D5DCD035-4D96-4A74-9D6B-CA7599CE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B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C0BB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2C0BB5"/>
  </w:style>
  <w:style w:type="paragraph" w:styleId="Lbjegyzetszveg">
    <w:name w:val="footnote text"/>
    <w:basedOn w:val="Norml"/>
    <w:link w:val="LbjegyzetszvegChar"/>
    <w:rsid w:val="00226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6FA3"/>
  </w:style>
  <w:style w:type="character" w:styleId="Lbjegyzet-hivatkozs">
    <w:name w:val="footnote reference"/>
    <w:rsid w:val="00226FA3"/>
    <w:rPr>
      <w:vertAlign w:val="superscript"/>
    </w:rPr>
  </w:style>
  <w:style w:type="paragraph" w:styleId="lfej">
    <w:name w:val="header"/>
    <w:basedOn w:val="Norml"/>
    <w:link w:val="lfejChar"/>
    <w:rsid w:val="00CA08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CA08FA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08F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7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071A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1A2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107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71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00C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10F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D3E-5DE9-489E-B62E-36FBE75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8934</Characters>
  <Application>Microsoft Office Word</Application>
  <DocSecurity>0</DocSecurity>
  <Lines>74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SZÜLETÉSI CSALÁDI ÉS/VAGY UTÓNÉV MEGVÁLTOZTATÁSÁRA</vt:lpstr>
    </vt:vector>
  </TitlesOfParts>
  <Company>Igazságügyi Minisztérium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SZÜLETÉSI CSALÁDI ÉS/VAGY UTÓNÉV MEGVÁLTOZTATÁSÁRA</dc:title>
  <dc:creator>Tóthné Nagy Csilla</dc:creator>
  <cp:lastModifiedBy>Kárpáti Orsolya</cp:lastModifiedBy>
  <cp:revision>2</cp:revision>
  <cp:lastPrinted>2010-10-18T10:24:00Z</cp:lastPrinted>
  <dcterms:created xsi:type="dcterms:W3CDTF">2015-12-17T12:56:00Z</dcterms:created>
  <dcterms:modified xsi:type="dcterms:W3CDTF">2015-12-17T12:56:00Z</dcterms:modified>
</cp:coreProperties>
</file>